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2261" w14:textId="2E192F39" w:rsidR="0071278B" w:rsidRDefault="00186256" w:rsidP="00C91CD5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17356484" wp14:editId="765DE861">
            <wp:extent cx="857250" cy="857250"/>
            <wp:effectExtent l="0" t="0" r="0" b="0"/>
            <wp:docPr id="2" name="Picture 1" descr="C:\Users\acstrjc.IKB\AppData\Local\Microsoft\Windows\INetCache\Content.MSO\ADB3B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strjc.IKB\AppData\Local\Microsoft\Windows\INetCache\Content.MSO\ADB3BB0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07FD" w14:textId="77777777" w:rsidR="00186256" w:rsidRDefault="00186256" w:rsidP="00C91CD5">
      <w:pPr>
        <w:rPr>
          <w:rFonts w:ascii="Arial" w:hAnsi="Arial" w:cs="Arial"/>
          <w:b/>
          <w:sz w:val="28"/>
          <w:szCs w:val="22"/>
        </w:rPr>
      </w:pPr>
    </w:p>
    <w:p w14:paraId="1852EF2B" w14:textId="261234B7" w:rsidR="00434642" w:rsidRPr="0071278B" w:rsidRDefault="00434642" w:rsidP="00C91CD5">
      <w:pPr>
        <w:rPr>
          <w:rFonts w:ascii="Arial" w:hAnsi="Arial" w:cs="Arial"/>
          <w:b/>
          <w:sz w:val="28"/>
          <w:szCs w:val="22"/>
        </w:rPr>
      </w:pPr>
      <w:r w:rsidRPr="0071278B">
        <w:rPr>
          <w:rFonts w:ascii="Arial" w:hAnsi="Arial" w:cs="Arial"/>
          <w:b/>
          <w:sz w:val="28"/>
          <w:szCs w:val="22"/>
        </w:rPr>
        <w:t xml:space="preserve">Programme Specification for </w:t>
      </w:r>
      <w:r w:rsidR="002A5C03" w:rsidRPr="0071278B">
        <w:rPr>
          <w:rFonts w:ascii="Arial" w:hAnsi="Arial" w:cs="Arial"/>
          <w:b/>
          <w:sz w:val="28"/>
          <w:szCs w:val="22"/>
        </w:rPr>
        <w:t xml:space="preserve">Postgraduate </w:t>
      </w:r>
      <w:r w:rsidRPr="0071278B">
        <w:rPr>
          <w:rFonts w:ascii="Arial" w:hAnsi="Arial" w:cs="Arial"/>
          <w:b/>
          <w:sz w:val="28"/>
          <w:szCs w:val="22"/>
        </w:rPr>
        <w:t xml:space="preserve">Programme Leading to: </w:t>
      </w:r>
    </w:p>
    <w:p w14:paraId="1852EF2C" w14:textId="77777777" w:rsidR="00434642" w:rsidRPr="0071278B" w:rsidRDefault="00434642" w:rsidP="00C91CD5">
      <w:pPr>
        <w:rPr>
          <w:rFonts w:ascii="Arial" w:hAnsi="Arial" w:cs="Arial"/>
          <w:b/>
          <w:sz w:val="28"/>
          <w:szCs w:val="22"/>
        </w:rPr>
      </w:pPr>
      <w:r w:rsidRPr="0071278B">
        <w:rPr>
          <w:rFonts w:ascii="Arial" w:hAnsi="Arial" w:cs="Arial"/>
          <w:b/>
          <w:sz w:val="28"/>
          <w:szCs w:val="22"/>
        </w:rPr>
        <w:t xml:space="preserve">Award Title(s) </w:t>
      </w:r>
    </w:p>
    <w:p w14:paraId="1852EF2D" w14:textId="77777777" w:rsidR="00434642" w:rsidRPr="0071278B" w:rsidRDefault="00434642" w:rsidP="004346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52EF2E" w14:textId="252DF64D" w:rsidR="00434642" w:rsidRPr="0071278B" w:rsidRDefault="00434642" w:rsidP="00F84A97">
      <w:pPr>
        <w:rPr>
          <w:rFonts w:ascii="Arial" w:hAnsi="Arial" w:cs="Arial"/>
          <w:i/>
          <w:iCs/>
          <w:sz w:val="22"/>
          <w:szCs w:val="22"/>
        </w:rPr>
      </w:pPr>
      <w:r w:rsidRPr="0071278B">
        <w:rPr>
          <w:rFonts w:ascii="Arial" w:hAnsi="Arial" w:cs="Arial"/>
          <w:i/>
          <w:iCs/>
          <w:sz w:val="22"/>
          <w:szCs w:val="22"/>
        </w:rPr>
        <w:t xml:space="preserve">Applicable for all postgraduate students </w:t>
      </w:r>
      <w:r w:rsidRPr="0071278B">
        <w:rPr>
          <w:rFonts w:ascii="Arial" w:hAnsi="Arial" w:cs="Arial"/>
          <w:bCs/>
          <w:i/>
          <w:iCs/>
          <w:sz w:val="22"/>
          <w:szCs w:val="22"/>
        </w:rPr>
        <w:t>starting</w:t>
      </w:r>
      <w:r w:rsidRPr="0071278B">
        <w:rPr>
          <w:rFonts w:ascii="Arial" w:hAnsi="Arial" w:cs="Arial"/>
          <w:i/>
          <w:iCs/>
          <w:sz w:val="22"/>
          <w:szCs w:val="22"/>
        </w:rPr>
        <w:t xml:space="preserve"> </w:t>
      </w:r>
      <w:r w:rsidR="009D71CF" w:rsidRPr="0071278B">
        <w:rPr>
          <w:rFonts w:ascii="Arial" w:hAnsi="Arial" w:cs="Arial"/>
          <w:i/>
          <w:iCs/>
          <w:sz w:val="22"/>
          <w:szCs w:val="22"/>
        </w:rPr>
        <w:t>in</w:t>
      </w:r>
      <w:r w:rsidRPr="0071278B">
        <w:rPr>
          <w:rFonts w:ascii="Arial" w:hAnsi="Arial" w:cs="Arial"/>
          <w:i/>
          <w:iCs/>
          <w:sz w:val="22"/>
          <w:szCs w:val="22"/>
        </w:rPr>
        <w:t xml:space="preserve"> </w:t>
      </w:r>
      <w:r w:rsidR="006B2FBF" w:rsidRPr="0071278B">
        <w:rPr>
          <w:rFonts w:ascii="Arial" w:hAnsi="Arial" w:cs="Arial"/>
          <w:i/>
          <w:iCs/>
          <w:sz w:val="22"/>
          <w:szCs w:val="22"/>
        </w:rPr>
        <w:t>[insert year]</w:t>
      </w:r>
    </w:p>
    <w:p w14:paraId="1852EF2F" w14:textId="77777777" w:rsidR="00434642" w:rsidRPr="0071278B" w:rsidRDefault="00434642" w:rsidP="0043464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7512"/>
        <w:gridCol w:w="680"/>
      </w:tblGrid>
      <w:tr w:rsidR="00434642" w:rsidRPr="00B02E0D" w14:paraId="1852EF35" w14:textId="77777777" w:rsidTr="003359C5">
        <w:tc>
          <w:tcPr>
            <w:tcW w:w="1271" w:type="dxa"/>
            <w:shd w:val="clear" w:color="auto" w:fill="EAF1DD" w:themeFill="accent3" w:themeFillTint="33"/>
          </w:tcPr>
          <w:p w14:paraId="1852EF30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02E0D">
              <w:rPr>
                <w:rFonts w:ascii="Arial" w:hAnsi="Arial" w:cs="Arial"/>
                <w:szCs w:val="22"/>
                <w:u w:val="single"/>
                <w:lang w:val="en-GB"/>
              </w:rPr>
              <w:t>Version No.</w:t>
            </w:r>
          </w:p>
          <w:p w14:paraId="1852EF31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  <w:u w:val="single"/>
                <w:lang w:val="en-GB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852EF32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02E0D">
              <w:rPr>
                <w:rFonts w:ascii="Arial" w:hAnsi="Arial" w:cs="Arial"/>
                <w:szCs w:val="22"/>
                <w:u w:val="single"/>
                <w:lang w:val="en-GB"/>
              </w:rPr>
              <w:t>Date</w:t>
            </w:r>
          </w:p>
        </w:tc>
        <w:tc>
          <w:tcPr>
            <w:tcW w:w="7512" w:type="dxa"/>
            <w:shd w:val="clear" w:color="auto" w:fill="EAF1DD" w:themeFill="accent3" w:themeFillTint="33"/>
          </w:tcPr>
          <w:p w14:paraId="1852EF33" w14:textId="254FE3FF" w:rsidR="00434642" w:rsidRPr="00B02E0D" w:rsidRDefault="00FA43B5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02E0D">
              <w:rPr>
                <w:rFonts w:ascii="Arial" w:hAnsi="Arial" w:cs="Arial"/>
                <w:szCs w:val="22"/>
                <w:u w:val="single"/>
                <w:lang w:val="en-GB"/>
              </w:rPr>
              <w:t>Notes – QUALITY ASSURANCE</w:t>
            </w:r>
            <w:r w:rsidR="00434642" w:rsidRPr="00B02E0D">
              <w:rPr>
                <w:rFonts w:ascii="Arial" w:hAnsi="Arial" w:cs="Arial"/>
                <w:szCs w:val="22"/>
                <w:u w:val="single"/>
                <w:lang w:val="en-GB"/>
              </w:rPr>
              <w:t xml:space="preserve"> USE ONLY</w:t>
            </w:r>
          </w:p>
        </w:tc>
        <w:tc>
          <w:tcPr>
            <w:tcW w:w="680" w:type="dxa"/>
            <w:shd w:val="clear" w:color="auto" w:fill="EAF1DD" w:themeFill="accent3" w:themeFillTint="33"/>
          </w:tcPr>
          <w:p w14:paraId="1852EF34" w14:textId="0491A170" w:rsidR="00434642" w:rsidRPr="00B02E0D" w:rsidRDefault="00BE1E23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02E0D">
              <w:rPr>
                <w:rFonts w:ascii="Arial" w:hAnsi="Arial" w:cs="Arial"/>
                <w:szCs w:val="22"/>
                <w:u w:val="single"/>
                <w:lang w:val="en-GB"/>
              </w:rPr>
              <w:t>QA</w:t>
            </w:r>
          </w:p>
        </w:tc>
      </w:tr>
      <w:tr w:rsidR="00434642" w:rsidRPr="00B02E0D" w14:paraId="1852EF3A" w14:textId="77777777" w:rsidTr="003359C5">
        <w:tc>
          <w:tcPr>
            <w:tcW w:w="1271" w:type="dxa"/>
            <w:shd w:val="clear" w:color="auto" w:fill="EAF1DD" w:themeFill="accent3" w:themeFillTint="33"/>
          </w:tcPr>
          <w:p w14:paraId="1852EF36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  <w:u w:val="single"/>
                <w:lang w:val="en-GB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852EF37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  <w:u w:val="single"/>
                <w:lang w:val="en-GB"/>
              </w:rPr>
            </w:pPr>
          </w:p>
        </w:tc>
        <w:tc>
          <w:tcPr>
            <w:tcW w:w="7512" w:type="dxa"/>
            <w:shd w:val="clear" w:color="auto" w:fill="EAF1DD" w:themeFill="accent3" w:themeFillTint="33"/>
          </w:tcPr>
          <w:p w14:paraId="1852EF38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  <w:u w:val="single"/>
                <w:lang w:val="en-GB"/>
              </w:rPr>
            </w:pPr>
          </w:p>
        </w:tc>
        <w:tc>
          <w:tcPr>
            <w:tcW w:w="680" w:type="dxa"/>
            <w:shd w:val="clear" w:color="auto" w:fill="EAF1DD" w:themeFill="accent3" w:themeFillTint="33"/>
          </w:tcPr>
          <w:p w14:paraId="1852EF39" w14:textId="77777777" w:rsidR="00434642" w:rsidRPr="00B02E0D" w:rsidRDefault="00434642" w:rsidP="0043464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  <w:u w:val="single"/>
                <w:lang w:val="en-GB"/>
              </w:rPr>
            </w:pPr>
          </w:p>
        </w:tc>
      </w:tr>
    </w:tbl>
    <w:p w14:paraId="1852EF4A" w14:textId="77777777" w:rsidR="00434642" w:rsidRPr="0071278B" w:rsidRDefault="00434642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945"/>
      </w:tblGrid>
      <w:tr w:rsidR="00434642" w:rsidRPr="0071278B" w14:paraId="1852EF4D" w14:textId="77777777" w:rsidTr="002C0011">
        <w:trPr>
          <w:trHeight w:val="452"/>
        </w:trPr>
        <w:tc>
          <w:tcPr>
            <w:tcW w:w="10881" w:type="dxa"/>
            <w:gridSpan w:val="2"/>
            <w:tcBorders>
              <w:bottom w:val="single" w:sz="2" w:space="0" w:color="auto"/>
            </w:tcBorders>
            <w:shd w:val="clear" w:color="auto" w:fill="00325B"/>
          </w:tcPr>
          <w:p w14:paraId="1852EF4B" w14:textId="77777777" w:rsidR="00434642" w:rsidRPr="0071278B" w:rsidRDefault="004346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52EF4C" w14:textId="3A2C71A0" w:rsidR="00434642" w:rsidRPr="0071278B" w:rsidRDefault="001733F0" w:rsidP="001733F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ostgraduate </w:t>
            </w:r>
            <w:proofErr w:type="gramStart"/>
            <w:r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aught </w:t>
            </w:r>
            <w:r w:rsidR="00E778C9"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17528"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E778C9"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>rogramme</w:t>
            </w:r>
            <w:proofErr w:type="gramEnd"/>
            <w:r w:rsidR="00E778C9" w:rsidRPr="007127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34642" w:rsidRPr="0071278B" w14:paraId="1852EF51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4E" w14:textId="77777777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. Awarding institutio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4F" w14:textId="77777777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Brunel University</w:t>
            </w:r>
            <w:r w:rsidR="007960A8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London</w:t>
            </w:r>
          </w:p>
          <w:p w14:paraId="1852EF50" w14:textId="77777777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55" w14:textId="77777777" w:rsidTr="00474047">
        <w:trPr>
          <w:trHeight w:val="2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2" w14:textId="77777777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2. Teaching institution(s)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3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Brunel University</w:t>
            </w:r>
            <w:r w:rsidR="007960A8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London</w:t>
            </w:r>
          </w:p>
          <w:p w14:paraId="1852EF54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59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6" w14:textId="71F39834" w:rsidR="00434642" w:rsidRPr="0071278B" w:rsidRDefault="00434642" w:rsidP="007960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3. Home </w:t>
            </w:r>
            <w:r w:rsidR="002D5BD4" w:rsidRPr="0071278B">
              <w:rPr>
                <w:rFonts w:ascii="Arial" w:hAnsi="Arial" w:cs="Arial"/>
                <w:sz w:val="22"/>
                <w:szCs w:val="22"/>
                <w:lang w:val="en-US"/>
              </w:rPr>
              <w:t>College/Department/D</w:t>
            </w:r>
            <w:r w:rsidR="007960A8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ivision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7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58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5D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9866" w14:textId="77777777" w:rsidR="002D5BD4" w:rsidRPr="0071278B" w:rsidRDefault="00434642" w:rsidP="007960A8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4. Contributing </w:t>
            </w:r>
            <w:r w:rsidR="002D5BD4" w:rsidRPr="0071278B">
              <w:rPr>
                <w:rFonts w:ascii="Arial" w:hAnsi="Arial" w:cs="Arial"/>
                <w:sz w:val="22"/>
                <w:szCs w:val="22"/>
              </w:rPr>
              <w:t>College/Department/D</w:t>
            </w:r>
            <w:r w:rsidR="007960A8" w:rsidRPr="0071278B">
              <w:rPr>
                <w:rFonts w:ascii="Arial" w:hAnsi="Arial" w:cs="Arial"/>
                <w:sz w:val="22"/>
                <w:szCs w:val="22"/>
              </w:rPr>
              <w:t>ivision</w:t>
            </w:r>
            <w:r w:rsidR="002D5BD4" w:rsidRPr="0071278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852EF5A" w14:textId="5D8F496F" w:rsidR="00434642" w:rsidRPr="0071278B" w:rsidRDefault="002D5BD4" w:rsidP="007960A8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Associated I</w:t>
            </w:r>
            <w:r w:rsidR="00434642" w:rsidRPr="0071278B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B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5C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61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5E" w14:textId="080A09A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5. </w:t>
            </w:r>
            <w:r w:rsidR="003345E1" w:rsidRPr="0071278B">
              <w:rPr>
                <w:rFonts w:ascii="Arial" w:hAnsi="Arial" w:cs="Arial"/>
                <w:sz w:val="22"/>
                <w:szCs w:val="22"/>
              </w:rPr>
              <w:t>Accreditation details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0" w14:textId="0C43AAC3" w:rsidR="00434642" w:rsidRPr="0071278B" w:rsidRDefault="00334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lease provide details of any accreditation for the programme/s, and the nature of the accreditation </w:t>
            </w:r>
          </w:p>
        </w:tc>
      </w:tr>
      <w:tr w:rsidR="00434642" w:rsidRPr="0071278B" w14:paraId="1852EF65" w14:textId="77777777" w:rsidTr="00474047">
        <w:trPr>
          <w:trHeight w:val="2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2" w14:textId="7777777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6. Final award(s) and FHEQ Level of Award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3" w14:textId="77777777" w:rsidR="00434642" w:rsidRPr="0071278B" w:rsidRDefault="00434642" w:rsidP="00434642">
            <w:pPr>
              <w:tabs>
                <w:tab w:val="left" w:pos="5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64" w14:textId="77777777" w:rsidR="00434642" w:rsidRPr="0071278B" w:rsidRDefault="00434642" w:rsidP="00434642">
            <w:pPr>
              <w:tabs>
                <w:tab w:val="left" w:pos="5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69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6" w14:textId="7777777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7. Programme title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7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68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6C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A" w14:textId="560FD0B4" w:rsidR="00434642" w:rsidRPr="0071278B" w:rsidRDefault="00434642" w:rsidP="003175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8. </w:t>
            </w:r>
            <w:proofErr w:type="spellStart"/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type (</w:t>
            </w:r>
            <w:r w:rsidR="00056D9C" w:rsidRPr="0071278B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ingle     </w:t>
            </w:r>
            <w:proofErr w:type="spellStart"/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>honours</w:t>
            </w:r>
            <w:proofErr w:type="spellEnd"/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>/joint)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B" w14:textId="4BC1BE64" w:rsidR="00434642" w:rsidRPr="0071278B" w:rsidRDefault="003175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3345E1" w:rsidRPr="0071278B" w14:paraId="51816D47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C6A6" w14:textId="6C1A8173" w:rsidR="003345E1" w:rsidRPr="0071278B" w:rsidRDefault="00334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9. Most recent approval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3B46" w14:textId="77777777" w:rsidR="003345E1" w:rsidRPr="0071278B" w:rsidRDefault="003345E1" w:rsidP="003345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0xx (initial approval) or 20xx (Periodic Programme Review)</w:t>
            </w:r>
          </w:p>
          <w:p w14:paraId="2D3E7E56" w14:textId="77777777" w:rsidR="003345E1" w:rsidRPr="0071278B" w:rsidRDefault="00334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70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D" w14:textId="1B043C90" w:rsidR="00434642" w:rsidRPr="0071278B" w:rsidRDefault="00E21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434642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. Normal length of </w:t>
            </w:r>
            <w:proofErr w:type="spellStart"/>
            <w:r w:rsidR="00434642" w:rsidRPr="0071278B"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 w:rsidR="00434642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(in months) for each mode of study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6E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6F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74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1" w14:textId="12A55260" w:rsidR="00434642" w:rsidRPr="0071278B" w:rsidRDefault="00434642" w:rsidP="00414D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Maximum period of registration for each mode of study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2" w14:textId="493240AB" w:rsidR="00434642" w:rsidRPr="0071278B" w:rsidRDefault="00367F98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Normal or standard duration </w:t>
            </w:r>
            <w:r w:rsidR="004D2635" w:rsidRPr="0071278B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lus 2 years</w:t>
            </w:r>
            <w:r w:rsidR="004D2635" w:rsidRPr="0071278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852EF73" w14:textId="7777777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78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5" w14:textId="582AF2C3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3345E1" w:rsidRPr="0071278B">
              <w:rPr>
                <w:rFonts w:ascii="Arial" w:hAnsi="Arial" w:cs="Arial"/>
                <w:sz w:val="22"/>
                <w:szCs w:val="22"/>
                <w:lang w:val="en-US"/>
              </w:rPr>
              <w:t>Programme intakes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7" w14:textId="7AF450D8" w:rsidR="00434642" w:rsidRPr="00C325F3" w:rsidRDefault="003345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lease list the months in which the programme will accept enrolments, and any variations by mode of delivery or mode of study</w:t>
            </w:r>
          </w:p>
        </w:tc>
      </w:tr>
      <w:tr w:rsidR="00434642" w:rsidRPr="0071278B" w14:paraId="1852EF7D" w14:textId="77777777" w:rsidTr="00474047">
        <w:trPr>
          <w:trHeight w:val="17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9" w14:textId="382C46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Modes of study</w:t>
            </w:r>
          </w:p>
          <w:p w14:paraId="1852EF7A" w14:textId="7777777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1012" w14:textId="77777777" w:rsidR="003345E1" w:rsidRPr="0071278B" w:rsidRDefault="003345E1" w:rsidP="003345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ll-time, </w:t>
            </w:r>
            <w:proofErr w:type="gramStart"/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art time</w:t>
            </w:r>
            <w:proofErr w:type="gramEnd"/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, block delivery</w:t>
            </w:r>
          </w:p>
          <w:p w14:paraId="1852EF7C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82" w14:textId="77777777" w:rsidTr="00474047">
        <w:trPr>
          <w:trHeight w:val="17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7E" w14:textId="0635F483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Modes of delivery</w:t>
            </w:r>
          </w:p>
          <w:p w14:paraId="1852EF7F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0" w14:textId="79EE91DD" w:rsidR="00434642" w:rsidRPr="0071278B" w:rsidRDefault="00334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ace to face, online, blended learning</w:t>
            </w:r>
          </w:p>
          <w:p w14:paraId="1852EF81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86" w14:textId="77777777" w:rsidTr="00474047">
        <w:trPr>
          <w:trHeight w:val="251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3" w14:textId="05935FD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Intermediate awards and titles</w:t>
            </w:r>
            <w:r w:rsidR="0017707B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and FHEQ Level of Award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4" w14:textId="77777777" w:rsidR="00434642" w:rsidRPr="0071278B" w:rsidRDefault="00434642" w:rsidP="00434642">
            <w:pPr>
              <w:tabs>
                <w:tab w:val="left" w:pos="5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52EF85" w14:textId="77777777" w:rsidR="00434642" w:rsidRPr="0071278B" w:rsidRDefault="00434642" w:rsidP="00434642">
            <w:pPr>
              <w:tabs>
                <w:tab w:val="left" w:pos="5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8A" w14:textId="77777777" w:rsidTr="00474047">
        <w:trPr>
          <w:trHeight w:val="17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7" w14:textId="35516EBD" w:rsidR="00434642" w:rsidRPr="0071278B" w:rsidRDefault="00434642" w:rsidP="003175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317528" w:rsidRPr="0071278B">
              <w:rPr>
                <w:rFonts w:ascii="Arial" w:hAnsi="Arial" w:cs="Arial"/>
                <w:sz w:val="22"/>
                <w:szCs w:val="22"/>
                <w:lang w:val="en-US"/>
              </w:rPr>
              <w:t>UCAS Code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8" w14:textId="083E9499" w:rsidR="00434642" w:rsidRPr="0071278B" w:rsidRDefault="003175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  <w:p w14:paraId="1852EF89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8E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4999" w14:textId="238E87FF" w:rsidR="00F6701D" w:rsidRPr="0071278B" w:rsidRDefault="00F6701D" w:rsidP="00F6701D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HECoS Code</w:t>
            </w:r>
          </w:p>
          <w:p w14:paraId="1852EF8C" w14:textId="77777777" w:rsidR="00434642" w:rsidRPr="0071278B" w:rsidRDefault="00434642" w:rsidP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D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34642" w:rsidRPr="0071278B" w14:paraId="1852EF92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8F" w14:textId="699722EE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Route Code</w:t>
            </w:r>
          </w:p>
          <w:p w14:paraId="1852EF90" w14:textId="77777777" w:rsidR="00434642" w:rsidRPr="0071278B" w:rsidRDefault="00434642" w:rsidP="00434642">
            <w:pPr>
              <w:tabs>
                <w:tab w:val="left" w:pos="5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91" w14:textId="77777777" w:rsidR="00434642" w:rsidRPr="0071278B" w:rsidRDefault="00434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34642" w:rsidRPr="0071278B" w14:paraId="1852EF9A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94" w14:textId="4C158157" w:rsidR="00434642" w:rsidRPr="00C325F3" w:rsidRDefault="00434642" w:rsidP="00C325F3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. Relevant subject benchmark statements and other external and internal reference points used to inform programme desig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8237" w14:textId="13056A6C" w:rsidR="00A37454" w:rsidRPr="0071278B" w:rsidRDefault="00A37454" w:rsidP="00A374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UK Quality Cod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or Higher Education</w:t>
              </w:r>
            </w:hyperlink>
            <w:r w:rsidRPr="007127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E3651" w14:textId="1166DA53" w:rsidR="00A37454" w:rsidRPr="0071278B" w:rsidRDefault="00A37454" w:rsidP="00A374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QAA Subject Benc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h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mark 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tatement</w:t>
              </w:r>
            </w:hyperlink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D47D55" w:rsidRPr="0071278B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ubject area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5D7331C" w14:textId="56F1D47D" w:rsidR="00BA18B7" w:rsidRPr="0071278B" w:rsidRDefault="00A37454" w:rsidP="00A374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Brunel </w:t>
              </w:r>
              <w:r w:rsidR="00BA18B7"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2</w:t>
              </w:r>
              <w:r w:rsidR="00BA18B7"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0</w:t>
              </w:r>
              <w:r w:rsidR="00BA18B7"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3</w:t>
              </w:r>
              <w:r w:rsidR="00BA18B7"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0</w:t>
              </w:r>
            </w:hyperlink>
          </w:p>
          <w:p w14:paraId="1852EF99" w14:textId="4492D303" w:rsidR="00E7684D" w:rsidRPr="0071278B" w:rsidRDefault="003345E1" w:rsidP="003345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hyperlink r:id="rId16" w:history="1"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C325F3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nel Placement 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L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ea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</w:rPr>
                <w:t>ning Policy</w:t>
              </w:r>
            </w:hyperlink>
          </w:p>
        </w:tc>
      </w:tr>
      <w:tr w:rsidR="00434642" w:rsidRPr="0071278B" w14:paraId="1852EFA2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9B" w14:textId="505276F0" w:rsidR="00434642" w:rsidRPr="0071278B" w:rsidRDefault="00E214D3" w:rsidP="00434642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434642" w:rsidRPr="0071278B">
              <w:rPr>
                <w:rFonts w:ascii="Arial" w:hAnsi="Arial" w:cs="Arial"/>
                <w:sz w:val="22"/>
                <w:szCs w:val="22"/>
                <w:lang w:val="en-GB"/>
              </w:rPr>
              <w:t>. Admission Requirements</w:t>
            </w:r>
          </w:p>
          <w:p w14:paraId="1852EF9C" w14:textId="77777777" w:rsidR="00C91CD5" w:rsidRPr="0071278B" w:rsidRDefault="00C91CD5" w:rsidP="00434642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52EF9D" w14:textId="77777777" w:rsidR="00C91CD5" w:rsidRPr="0071278B" w:rsidRDefault="00C91CD5" w:rsidP="00434642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52EF9F" w14:textId="77777777" w:rsidR="00C91CD5" w:rsidRPr="0071278B" w:rsidRDefault="00C91CD5" w:rsidP="00434642">
            <w:pPr>
              <w:pStyle w:val="BodyTextIndent"/>
              <w:tabs>
                <w:tab w:val="clear" w:pos="567"/>
                <w:tab w:val="left" w:pos="426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0" w14:textId="77777777" w:rsidR="00474047" w:rsidRPr="0071278B" w:rsidRDefault="00474047" w:rsidP="007E5FCF">
            <w:pPr>
              <w:pStyle w:val="BodyTextIndent"/>
              <w:tabs>
                <w:tab w:val="clear" w:pos="567"/>
                <w:tab w:val="left" w:pos="33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color w:val="202020"/>
                <w:sz w:val="22"/>
                <w:szCs w:val="22"/>
                <w:lang w:val="en"/>
              </w:rPr>
              <w:t xml:space="preserve">Details of </w:t>
            </w:r>
            <w:hyperlink r:id="rId17" w:history="1">
              <w:r w:rsidR="00EF7AC5" w:rsidRPr="0071278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PGT entry requirements</w:t>
              </w:r>
            </w:hyperlink>
            <w:r w:rsidR="00EF7AC5" w:rsidRPr="0071278B">
              <w:rPr>
                <w:rFonts w:ascii="Arial" w:hAnsi="Arial" w:cs="Arial"/>
                <w:color w:val="202020"/>
                <w:sz w:val="22"/>
                <w:szCs w:val="22"/>
                <w:lang w:val="en"/>
              </w:rPr>
              <w:t xml:space="preserve"> 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are provided on the University’s and College website.  </w:t>
            </w:r>
          </w:p>
          <w:p w14:paraId="1852EFA1" w14:textId="77777777" w:rsidR="00434642" w:rsidRPr="0071278B" w:rsidRDefault="00474047" w:rsidP="007E5FCF">
            <w:pPr>
              <w:pStyle w:val="BodyTextIndent"/>
              <w:tabs>
                <w:tab w:val="clear" w:pos="567"/>
                <w:tab w:val="left" w:pos="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color w:val="202020"/>
                <w:sz w:val="22"/>
                <w:szCs w:val="22"/>
                <w:lang w:val="en"/>
              </w:rPr>
              <w:t xml:space="preserve">Levels of English for non-native speakers are outlined on Brunel International's </w:t>
            </w:r>
            <w:hyperlink r:id="rId18" w:history="1">
              <w:r w:rsidRPr="0071278B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language requirements</w:t>
              </w:r>
            </w:hyperlink>
            <w:r w:rsidRPr="0071278B">
              <w:rPr>
                <w:rFonts w:ascii="Arial" w:hAnsi="Arial" w:cs="Arial"/>
                <w:color w:val="202020"/>
                <w:sz w:val="22"/>
                <w:szCs w:val="22"/>
                <w:lang w:val="en"/>
              </w:rPr>
              <w:t xml:space="preserve"> pages.</w:t>
            </w:r>
          </w:p>
        </w:tc>
      </w:tr>
      <w:tr w:rsidR="00434642" w:rsidRPr="0071278B" w14:paraId="1852EFAA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5" w14:textId="253A749A" w:rsidR="00474047" w:rsidRPr="005E7415" w:rsidRDefault="00434642" w:rsidP="005E74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Other relevant information (e.g. study abroad, additional information on placements)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EFA7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EFA9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EFAD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B" w14:textId="6C1BC337" w:rsidR="00434642" w:rsidRPr="0071278B" w:rsidRDefault="00434642" w:rsidP="00474047">
            <w:pPr>
              <w:pStyle w:val="BodyTextIndent3"/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. Programme regulations not specified in Senate Regulation 3.  Any departure from regulations specified in Senate Regulation 3 must be stated here and approved by Senate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C" w14:textId="77777777" w:rsidR="00434642" w:rsidRPr="0071278B" w:rsidRDefault="00434642" w:rsidP="00434642">
            <w:pPr>
              <w:pStyle w:val="BodyTextIndent"/>
              <w:tabs>
                <w:tab w:val="clear" w:pos="567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4642" w:rsidRPr="0071278B" w14:paraId="1852EFB2" w14:textId="77777777" w:rsidTr="00474047">
        <w:trPr>
          <w:trHeight w:val="113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AE" w14:textId="73168808" w:rsidR="00434642" w:rsidRPr="0071278B" w:rsidRDefault="00434642" w:rsidP="004740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214D3" w:rsidRPr="0071278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1278B">
              <w:rPr>
                <w:rFonts w:ascii="Arial" w:hAnsi="Arial" w:cs="Arial"/>
                <w:sz w:val="22"/>
                <w:szCs w:val="22"/>
                <w:lang w:val="en-US"/>
              </w:rPr>
              <w:t>. Further information about the programme is available from</w:t>
            </w:r>
            <w:r w:rsidR="00474047" w:rsidRPr="0071278B">
              <w:rPr>
                <w:rFonts w:ascii="Arial" w:hAnsi="Arial" w:cs="Arial"/>
                <w:sz w:val="22"/>
                <w:szCs w:val="22"/>
                <w:lang w:val="en-US"/>
              </w:rPr>
              <w:t xml:space="preserve"> the College website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FB0" w14:textId="080CF1BC" w:rsidR="00434642" w:rsidRPr="0071278B" w:rsidRDefault="003345E1" w:rsidP="00434642">
            <w:pPr>
              <w:pStyle w:val="BodyTextInden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i/>
                <w:iCs/>
                <w:sz w:val="22"/>
                <w:szCs w:val="22"/>
              </w:rPr>
              <w:t>Link to programme information on the College website</w:t>
            </w: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52EFB1" w14:textId="77777777" w:rsidR="00434642" w:rsidRPr="0071278B" w:rsidRDefault="00434642" w:rsidP="00434642">
            <w:pPr>
              <w:pStyle w:val="BodyTextInd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852EFB3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p w14:paraId="1852EFB4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34642" w:rsidRPr="0071278B" w14:paraId="1852EFB8" w14:textId="77777777" w:rsidTr="002C0011">
        <w:trPr>
          <w:trHeight w:val="452"/>
        </w:trPr>
        <w:tc>
          <w:tcPr>
            <w:tcW w:w="10881" w:type="dxa"/>
            <w:tcBorders>
              <w:bottom w:val="single" w:sz="2" w:space="0" w:color="auto"/>
            </w:tcBorders>
            <w:shd w:val="clear" w:color="auto" w:fill="00325B"/>
          </w:tcPr>
          <w:p w14:paraId="1852EFB5" w14:textId="77777777" w:rsidR="00434642" w:rsidRPr="0071278B" w:rsidRDefault="00434642" w:rsidP="004346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52EFB6" w14:textId="028DF99B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214D3" w:rsidRPr="0071278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. EDUCATIONAL AIMS OF THE PROGRAMME </w:t>
            </w:r>
          </w:p>
          <w:p w14:paraId="1852EFB7" w14:textId="77777777" w:rsidR="00434642" w:rsidRPr="0071278B" w:rsidRDefault="00434642" w:rsidP="004346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34642" w:rsidRPr="0071278B" w14:paraId="1852EFE3" w14:textId="77777777" w:rsidTr="0012620A">
        <w:tblPrEx>
          <w:tblLook w:val="0040" w:firstRow="0" w:lastRow="1" w:firstColumn="0" w:lastColumn="0" w:noHBand="0" w:noVBand="0"/>
        </w:tblPrEx>
        <w:trPr>
          <w:trHeight w:val="1729"/>
        </w:trPr>
        <w:tc>
          <w:tcPr>
            <w:tcW w:w="10881" w:type="dxa"/>
            <w:tcBorders>
              <w:top w:val="single" w:sz="2" w:space="0" w:color="auto"/>
            </w:tcBorders>
            <w:vAlign w:val="center"/>
          </w:tcPr>
          <w:p w14:paraId="1852EFE2" w14:textId="77777777" w:rsidR="00434642" w:rsidRPr="0071278B" w:rsidRDefault="00434642" w:rsidP="001262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2EFE4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p w14:paraId="1852EFE8" w14:textId="4117AC06" w:rsidR="00474047" w:rsidRPr="0071278B" w:rsidRDefault="00474047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67"/>
        <w:gridCol w:w="2669"/>
        <w:gridCol w:w="1134"/>
        <w:gridCol w:w="1559"/>
        <w:gridCol w:w="1418"/>
        <w:gridCol w:w="1417"/>
      </w:tblGrid>
      <w:tr w:rsidR="004E61ED" w:rsidRPr="0071278B" w14:paraId="1852EFED" w14:textId="77777777" w:rsidTr="002C0011">
        <w:tc>
          <w:tcPr>
            <w:tcW w:w="10915" w:type="dxa"/>
            <w:gridSpan w:val="7"/>
            <w:shd w:val="clear" w:color="auto" w:fill="00325B"/>
          </w:tcPr>
          <w:p w14:paraId="1852EFE9" w14:textId="62F90A1E" w:rsidR="004E61ED" w:rsidRPr="0071278B" w:rsidRDefault="004E61E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214D3" w:rsidRPr="0071278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>. PROGRAMME AND INTERMEDIATE LEARNING OUTCOMES</w:t>
            </w:r>
          </w:p>
          <w:p w14:paraId="1852EFEA" w14:textId="77777777" w:rsidR="004E61ED" w:rsidRPr="0071278B" w:rsidRDefault="004E61E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EFEB" w14:textId="339E8602" w:rsidR="004E61ED" w:rsidRPr="0071278B" w:rsidRDefault="004E61E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The programme provides opportunities for students to develop and demonstrate knowledge and understanding (K)</w:t>
            </w:r>
            <w:r w:rsidR="003345E1" w:rsidRPr="0071278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1278B">
              <w:rPr>
                <w:rFonts w:ascii="Arial" w:hAnsi="Arial" w:cs="Arial"/>
                <w:sz w:val="22"/>
                <w:szCs w:val="22"/>
              </w:rPr>
              <w:t>cognitive (thinking) skills (C)</w:t>
            </w:r>
            <w:r w:rsidR="003345E1" w:rsidRPr="0071278B">
              <w:rPr>
                <w:rFonts w:ascii="Arial" w:hAnsi="Arial" w:cs="Arial"/>
                <w:sz w:val="22"/>
                <w:szCs w:val="22"/>
              </w:rPr>
              <w:t>;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and other skills and attributes (S) in the following areas:</w:t>
            </w:r>
          </w:p>
          <w:p w14:paraId="1852EFEC" w14:textId="77777777" w:rsidR="004E61ED" w:rsidRPr="0071278B" w:rsidRDefault="004E61E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642" w:rsidRPr="0071278B" w14:paraId="1852EFFD" w14:textId="77777777" w:rsidTr="00474047">
        <w:tc>
          <w:tcPr>
            <w:tcW w:w="851" w:type="dxa"/>
          </w:tcPr>
          <w:p w14:paraId="597D943C" w14:textId="7547CAFB" w:rsidR="00F6701D" w:rsidRPr="0071278B" w:rsidRDefault="00F6701D" w:rsidP="00F6701D">
            <w:pPr>
              <w:pStyle w:val="BodyText2"/>
              <w:tabs>
                <w:tab w:val="left" w:pos="36"/>
              </w:tabs>
              <w:spacing w:after="0" w:line="240" w:lineRule="auto"/>
              <w:ind w:left="36" w:right="-109" w:hanging="28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Masters</w:t>
            </w:r>
          </w:p>
          <w:p w14:paraId="1852EFEE" w14:textId="6ED1C775" w:rsidR="00434642" w:rsidRPr="0071278B" w:rsidRDefault="00F6701D" w:rsidP="00F6701D">
            <w:pPr>
              <w:pStyle w:val="BodyText2"/>
              <w:tabs>
                <w:tab w:val="left" w:pos="178"/>
              </w:tabs>
              <w:spacing w:after="0" w:line="240" w:lineRule="auto"/>
              <w:ind w:left="36" w:hanging="28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FHEQ </w:t>
            </w:r>
            <w:r w:rsidR="00434642" w:rsidRPr="0071278B">
              <w:rPr>
                <w:rFonts w:ascii="Arial" w:hAnsi="Arial" w:cs="Arial"/>
                <w:b/>
                <w:sz w:val="22"/>
                <w:szCs w:val="22"/>
                <w:lang w:val="en-GB"/>
              </w:rPr>
              <w:t>Level</w:t>
            </w:r>
          </w:p>
          <w:p w14:paraId="5AA3F633" w14:textId="7EDA63A3" w:rsidR="00F6701D" w:rsidRPr="0071278B" w:rsidRDefault="00F6701D" w:rsidP="00F6701D">
            <w:pPr>
              <w:pStyle w:val="BodyText2"/>
              <w:tabs>
                <w:tab w:val="left" w:pos="178"/>
              </w:tabs>
              <w:spacing w:after="0" w:line="240" w:lineRule="auto"/>
              <w:ind w:left="36" w:hanging="28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</w:p>
          <w:p w14:paraId="1852EFEF" w14:textId="77777777" w:rsidR="00434642" w:rsidRPr="0071278B" w:rsidRDefault="00434642" w:rsidP="00434642">
            <w:pPr>
              <w:pStyle w:val="BodyText2"/>
              <w:tabs>
                <w:tab w:val="left" w:pos="540"/>
              </w:tabs>
              <w:spacing w:after="0" w:line="240" w:lineRule="auto"/>
              <w:ind w:left="540" w:hanging="5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</w:tcPr>
          <w:p w14:paraId="1852EFF0" w14:textId="77777777" w:rsidR="00434642" w:rsidRPr="0071278B" w:rsidRDefault="00434642" w:rsidP="007E5FCF">
            <w:pPr>
              <w:pStyle w:val="BodyText2"/>
              <w:tabs>
                <w:tab w:val="left" w:pos="540"/>
              </w:tabs>
              <w:spacing w:after="0" w:line="240" w:lineRule="auto"/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Category</w:t>
            </w:r>
          </w:p>
          <w:p w14:paraId="1852EFF1" w14:textId="77777777" w:rsidR="00434642" w:rsidRPr="0071278B" w:rsidRDefault="00434642" w:rsidP="007E5FCF">
            <w:pPr>
              <w:pStyle w:val="BodyText2"/>
              <w:tabs>
                <w:tab w:val="left" w:pos="10"/>
              </w:tabs>
              <w:spacing w:after="0" w:line="240" w:lineRule="auto"/>
              <w:ind w:left="10" w:hanging="1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 xml:space="preserve">(K = knowledge and understanding, </w:t>
            </w:r>
          </w:p>
          <w:p w14:paraId="1852EFF2" w14:textId="77777777" w:rsidR="00434642" w:rsidRPr="0071278B" w:rsidRDefault="00434642" w:rsidP="007E5FCF">
            <w:pPr>
              <w:pStyle w:val="BodyText2"/>
              <w:tabs>
                <w:tab w:val="left" w:pos="10"/>
              </w:tabs>
              <w:spacing w:after="0" w:line="240" w:lineRule="auto"/>
              <w:ind w:left="10" w:hanging="1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 xml:space="preserve">C = cognitive (thinking) skills, </w:t>
            </w:r>
          </w:p>
          <w:p w14:paraId="1852EFF3" w14:textId="77777777" w:rsidR="00434642" w:rsidRPr="0071278B" w:rsidRDefault="00434642" w:rsidP="007E5FCF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sz w:val="22"/>
                <w:szCs w:val="22"/>
                <w:lang w:val="en-GB"/>
              </w:rPr>
              <w:t>S = other skills and attributes)</w:t>
            </w:r>
          </w:p>
        </w:tc>
        <w:tc>
          <w:tcPr>
            <w:tcW w:w="2669" w:type="dxa"/>
          </w:tcPr>
          <w:p w14:paraId="1852EFF4" w14:textId="77777777" w:rsidR="00434642" w:rsidRPr="0071278B" w:rsidRDefault="00434642" w:rsidP="00434642">
            <w:pPr>
              <w:pStyle w:val="BodyText2"/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Outcome</w:t>
            </w:r>
          </w:p>
        </w:tc>
        <w:tc>
          <w:tcPr>
            <w:tcW w:w="1134" w:type="dxa"/>
          </w:tcPr>
          <w:p w14:paraId="1852EFF5" w14:textId="08E6E5B8" w:rsidR="00434642" w:rsidRPr="0071278B" w:rsidRDefault="00434642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Master</w:t>
            </w:r>
            <w:r w:rsidR="00FD33C5" w:rsidRPr="0071278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6701D" w:rsidRPr="0071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33C5" w:rsidRPr="0071278B">
              <w:rPr>
                <w:rFonts w:ascii="Arial" w:hAnsi="Arial" w:cs="Arial"/>
                <w:b/>
                <w:sz w:val="22"/>
                <w:szCs w:val="22"/>
              </w:rPr>
              <w:t xml:space="preserve">Award 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Only </w:t>
            </w:r>
          </w:p>
        </w:tc>
        <w:tc>
          <w:tcPr>
            <w:tcW w:w="1559" w:type="dxa"/>
          </w:tcPr>
          <w:p w14:paraId="1852EFF6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Associated Assessment Blocks Code(s)</w:t>
            </w:r>
          </w:p>
          <w:p w14:paraId="1852EFF7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EFF8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Associated Study Blocks</w:t>
            </w:r>
          </w:p>
          <w:p w14:paraId="1852EFF9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Code(s)</w:t>
            </w:r>
          </w:p>
          <w:p w14:paraId="1852EFFA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EFFB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Associated Modular Blocks</w:t>
            </w:r>
          </w:p>
          <w:p w14:paraId="1852EFFC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Code(s)</w:t>
            </w:r>
          </w:p>
        </w:tc>
      </w:tr>
      <w:tr w:rsidR="00474047" w:rsidRPr="0071278B" w14:paraId="1852EFFF" w14:textId="77777777" w:rsidTr="002C0011">
        <w:tc>
          <w:tcPr>
            <w:tcW w:w="10915" w:type="dxa"/>
            <w:gridSpan w:val="7"/>
            <w:shd w:val="clear" w:color="auto" w:fill="00325B"/>
          </w:tcPr>
          <w:p w14:paraId="1852EFFE" w14:textId="5174675F" w:rsidR="00474047" w:rsidRPr="0071278B" w:rsidRDefault="00F6701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Masters and FHEQ level 7</w:t>
            </w:r>
          </w:p>
        </w:tc>
      </w:tr>
      <w:tr w:rsidR="00434642" w:rsidRPr="0071278B" w14:paraId="1852F007" w14:textId="77777777" w:rsidTr="00474047">
        <w:tc>
          <w:tcPr>
            <w:tcW w:w="851" w:type="dxa"/>
          </w:tcPr>
          <w:p w14:paraId="1852F000" w14:textId="77777777" w:rsidR="00434642" w:rsidRPr="0071278B" w:rsidRDefault="00434642" w:rsidP="00434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01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02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0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0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0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0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0F" w14:textId="77777777" w:rsidTr="00474047">
        <w:tc>
          <w:tcPr>
            <w:tcW w:w="851" w:type="dxa"/>
          </w:tcPr>
          <w:p w14:paraId="1852F008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09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0A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0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0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0D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0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17" w14:textId="77777777" w:rsidTr="00474047">
        <w:tc>
          <w:tcPr>
            <w:tcW w:w="851" w:type="dxa"/>
          </w:tcPr>
          <w:p w14:paraId="1852F010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11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12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1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1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1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1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1F" w14:textId="77777777" w:rsidTr="00474047">
        <w:tc>
          <w:tcPr>
            <w:tcW w:w="851" w:type="dxa"/>
          </w:tcPr>
          <w:p w14:paraId="1852F018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19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1A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1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1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1D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1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27" w14:textId="77777777" w:rsidTr="00474047">
        <w:tc>
          <w:tcPr>
            <w:tcW w:w="851" w:type="dxa"/>
          </w:tcPr>
          <w:p w14:paraId="1852F020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21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22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2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2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2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2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2F" w14:textId="77777777" w:rsidTr="00474047">
        <w:tc>
          <w:tcPr>
            <w:tcW w:w="851" w:type="dxa"/>
          </w:tcPr>
          <w:p w14:paraId="1852F028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29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2A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2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2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2D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2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37" w14:textId="77777777" w:rsidTr="00474047">
        <w:tc>
          <w:tcPr>
            <w:tcW w:w="851" w:type="dxa"/>
          </w:tcPr>
          <w:p w14:paraId="1852F030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31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32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3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3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3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3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3F" w14:textId="77777777" w:rsidTr="00474047">
        <w:tc>
          <w:tcPr>
            <w:tcW w:w="851" w:type="dxa"/>
          </w:tcPr>
          <w:p w14:paraId="1852F038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39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3A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3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3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3D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3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47" w14:textId="77777777" w:rsidTr="00474047">
        <w:tc>
          <w:tcPr>
            <w:tcW w:w="851" w:type="dxa"/>
          </w:tcPr>
          <w:p w14:paraId="1852F040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41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42" w14:textId="77777777" w:rsidR="00434642" w:rsidRPr="0071278B" w:rsidRDefault="00434642" w:rsidP="00434642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4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4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4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4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4F" w14:textId="77777777" w:rsidTr="00474047">
        <w:tc>
          <w:tcPr>
            <w:tcW w:w="851" w:type="dxa"/>
          </w:tcPr>
          <w:p w14:paraId="1852F048" w14:textId="77777777" w:rsidR="00434642" w:rsidRPr="0071278B" w:rsidRDefault="00434642" w:rsidP="00434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49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4A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4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4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4D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4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057" w14:textId="77777777" w:rsidTr="00474047">
        <w:tc>
          <w:tcPr>
            <w:tcW w:w="851" w:type="dxa"/>
          </w:tcPr>
          <w:p w14:paraId="1852F050" w14:textId="77777777" w:rsidR="00434642" w:rsidRPr="0071278B" w:rsidRDefault="00434642" w:rsidP="00434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52F051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52F052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2F05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2F05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2F05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52F05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047" w:rsidRPr="0071278B" w14:paraId="1852F0B3" w14:textId="77777777" w:rsidTr="002C0011">
        <w:trPr>
          <w:trHeight w:val="779"/>
        </w:trPr>
        <w:tc>
          <w:tcPr>
            <w:tcW w:w="10915" w:type="dxa"/>
            <w:gridSpan w:val="7"/>
            <w:shd w:val="clear" w:color="auto" w:fill="00325B"/>
          </w:tcPr>
          <w:p w14:paraId="1852F0B1" w14:textId="77777777" w:rsidR="00474047" w:rsidRPr="0071278B" w:rsidRDefault="00474047" w:rsidP="00434642">
            <w:pPr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Learning/teaching strategies and methods </w:t>
            </w:r>
            <w:r w:rsidRPr="0071278B">
              <w:rPr>
                <w:rFonts w:ascii="Arial" w:hAnsi="Arial" w:cs="Arial"/>
                <w:sz w:val="22"/>
                <w:szCs w:val="22"/>
              </w:rPr>
              <w:t>to enable learning outcomes to be achieved, including formative assessments</w:t>
            </w:r>
          </w:p>
          <w:p w14:paraId="1852F0B2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4047" w:rsidRPr="0071278B" w14:paraId="1852F0C9" w14:textId="77777777" w:rsidTr="0021171F">
        <w:trPr>
          <w:trHeight w:val="779"/>
        </w:trPr>
        <w:tc>
          <w:tcPr>
            <w:tcW w:w="10915" w:type="dxa"/>
            <w:gridSpan w:val="7"/>
          </w:tcPr>
          <w:p w14:paraId="1852F0B4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B5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B6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B7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B8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C6" w14:textId="77777777" w:rsidR="007E5FCF" w:rsidRPr="0071278B" w:rsidRDefault="007E5FCF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C7" w14:textId="77777777" w:rsidR="004E61ED" w:rsidRPr="0071278B" w:rsidRDefault="004E61E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C8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4047" w:rsidRPr="0071278B" w14:paraId="1852F0CD" w14:textId="77777777" w:rsidTr="002C0011">
        <w:trPr>
          <w:trHeight w:val="748"/>
        </w:trPr>
        <w:tc>
          <w:tcPr>
            <w:tcW w:w="10915" w:type="dxa"/>
            <w:gridSpan w:val="7"/>
            <w:shd w:val="clear" w:color="auto" w:fill="00325B"/>
          </w:tcPr>
          <w:p w14:paraId="1852F0CB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Summative assessment strategies and methods</w:t>
            </w:r>
            <w:r w:rsidRPr="0071278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1278B">
              <w:rPr>
                <w:rFonts w:ascii="Arial" w:hAnsi="Arial" w:cs="Arial"/>
                <w:sz w:val="22"/>
                <w:szCs w:val="22"/>
              </w:rPr>
              <w:t>to enable learning outcomes to be demonstrated.</w:t>
            </w:r>
          </w:p>
          <w:p w14:paraId="1852F0CC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4047" w:rsidRPr="0071278B" w14:paraId="1852F0DA" w14:textId="77777777" w:rsidTr="0021171F">
        <w:trPr>
          <w:trHeight w:val="1140"/>
        </w:trPr>
        <w:tc>
          <w:tcPr>
            <w:tcW w:w="10915" w:type="dxa"/>
            <w:gridSpan w:val="7"/>
          </w:tcPr>
          <w:p w14:paraId="1852F0CE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CF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0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3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4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5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6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7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8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9" w14:textId="77777777" w:rsidR="00474047" w:rsidRPr="0071278B" w:rsidRDefault="00474047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52F0DB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p w14:paraId="1852F0DC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434642" w:rsidRPr="0071278B" w14:paraId="1852F0E0" w14:textId="77777777" w:rsidTr="002C0011">
        <w:trPr>
          <w:trHeight w:val="2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</w:tcPr>
          <w:p w14:paraId="1852F0DD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0DE" w14:textId="0F6A888E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214D3" w:rsidRPr="0071278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>.  Programme Structure, progression and award requirements</w:t>
            </w:r>
          </w:p>
          <w:p w14:paraId="1852F0DF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642" w:rsidRPr="0071278B" w14:paraId="1852F0FD" w14:textId="77777777" w:rsidTr="00474047">
        <w:trPr>
          <w:trHeight w:val="233"/>
        </w:trPr>
        <w:tc>
          <w:tcPr>
            <w:tcW w:w="10915" w:type="dxa"/>
          </w:tcPr>
          <w:p w14:paraId="1852F0E1" w14:textId="77777777" w:rsidR="00434642" w:rsidRPr="0071278B" w:rsidRDefault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0E2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Programme structures and features: levels, assessment blocks, credit and progression and award requirements</w:t>
            </w:r>
          </w:p>
          <w:p w14:paraId="1852F0E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0E4" w14:textId="77777777" w:rsidR="00434642" w:rsidRPr="0071278B" w:rsidRDefault="00434642" w:rsidP="00434642">
            <w:pPr>
              <w:widowControl w:val="0"/>
              <w:numPr>
                <w:ilvl w:val="0"/>
                <w:numId w:val="2"/>
              </w:numPr>
              <w:suppressAutoHyphens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Compulsory block: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one which all students registered for the award are required to take as part of their programme of study. These will be listed in the left hand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column;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52F0E5" w14:textId="77777777" w:rsidR="00434642" w:rsidRPr="0071278B" w:rsidRDefault="00434642" w:rsidP="00434642">
            <w:pPr>
              <w:widowControl w:val="0"/>
              <w:suppressAutoHyphens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1852F0E6" w14:textId="77777777" w:rsidR="00434642" w:rsidRPr="0071278B" w:rsidRDefault="00434642" w:rsidP="00434642">
            <w:pPr>
              <w:widowControl w:val="0"/>
              <w:numPr>
                <w:ilvl w:val="0"/>
                <w:numId w:val="2"/>
              </w:numPr>
              <w:suppressAutoHyphens/>
              <w:ind w:left="1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Optional block: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one which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choose from an ‘option range’. These will be listed in the </w:t>
            </w:r>
            <w:r w:rsidRPr="0071278B">
              <w:rPr>
                <w:rFonts w:ascii="Arial" w:hAnsi="Arial" w:cs="Arial"/>
                <w:color w:val="000000"/>
                <w:sz w:val="22"/>
                <w:szCs w:val="22"/>
              </w:rPr>
              <w:t xml:space="preserve">right hand </w:t>
            </w:r>
            <w:proofErr w:type="gramStart"/>
            <w:r w:rsidRPr="0071278B">
              <w:rPr>
                <w:rFonts w:ascii="Arial" w:hAnsi="Arial" w:cs="Arial"/>
                <w:color w:val="000000"/>
                <w:sz w:val="22"/>
                <w:szCs w:val="22"/>
              </w:rPr>
              <w:t>column</w:t>
            </w:r>
            <w:r w:rsidRPr="0071278B">
              <w:rPr>
                <w:rFonts w:ascii="Arial" w:hAnsi="Arial" w:cs="Arial"/>
                <w:b/>
                <w:color w:val="000000"/>
                <w:sz w:val="22"/>
                <w:szCs w:val="22"/>
              </w:rPr>
              <w:t>;</w:t>
            </w:r>
            <w:proofErr w:type="gramEnd"/>
          </w:p>
          <w:p w14:paraId="1852F0E7" w14:textId="77777777" w:rsidR="00434642" w:rsidRPr="0071278B" w:rsidRDefault="00434642" w:rsidP="00434642">
            <w:pPr>
              <w:pStyle w:val="ListParagrap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52F0E8" w14:textId="77777777" w:rsidR="00434642" w:rsidRPr="0071278B" w:rsidRDefault="00434642" w:rsidP="00434642">
            <w:pPr>
              <w:widowControl w:val="0"/>
              <w:numPr>
                <w:ilvl w:val="0"/>
                <w:numId w:val="2"/>
              </w:numPr>
              <w:suppressAutoHyphens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>core assessment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is an assessment identified within an assessment block or modular block (either compulsory or optional) which must be passed (at grade C- or better)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be eligible to progress and to be eligible for the final award. All core assessments must be specified on the programme specification next to the appropriate assessment or modular block:</w:t>
            </w:r>
          </w:p>
          <w:p w14:paraId="1852F0E9" w14:textId="77777777" w:rsidR="00434642" w:rsidRPr="0071278B" w:rsidRDefault="00434642" w:rsidP="00434642">
            <w:pPr>
              <w:widowControl w:val="0"/>
              <w:suppressAutoHyphens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52F0EA" w14:textId="77777777" w:rsidR="00434642" w:rsidRPr="0071278B" w:rsidRDefault="00434642" w:rsidP="00434642">
            <w:pPr>
              <w:widowControl w:val="0"/>
              <w:suppressAutoHyphens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Where students are expected to pass the block at C- or better, but not necessarily all elements, then the block itself is core.</w:t>
            </w:r>
          </w:p>
          <w:p w14:paraId="1852F0EB" w14:textId="77777777" w:rsidR="00434642" w:rsidRPr="0071278B" w:rsidRDefault="00434642" w:rsidP="00434642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e.g. AB5500 Project (40)</w:t>
            </w:r>
          </w:p>
          <w:p w14:paraId="1852F0EC" w14:textId="77777777" w:rsidR="00434642" w:rsidRPr="0071278B" w:rsidRDefault="00434642" w:rsidP="00434642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Core: Block</w:t>
            </w:r>
          </w:p>
          <w:p w14:paraId="1852F0ED" w14:textId="77777777" w:rsidR="00434642" w:rsidRPr="0071278B" w:rsidRDefault="00434642" w:rsidP="00434642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1852F0EE" w14:textId="77777777" w:rsidR="00434642" w:rsidRPr="0071278B" w:rsidRDefault="00434642" w:rsidP="00434642">
            <w:pPr>
              <w:widowControl w:val="0"/>
              <w:suppressAutoHyphens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Where only some elements of assessments are required to be passed at C- or better, these will be identified by listing each element that is core </w:t>
            </w:r>
          </w:p>
          <w:p w14:paraId="1852F0EF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e.g. ABXXX1 Title (XX credits) </w:t>
            </w:r>
          </w:p>
          <w:p w14:paraId="1852F0F0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Core: 1 &amp; 4</w:t>
            </w:r>
          </w:p>
          <w:p w14:paraId="1852F0F1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1852F0F2" w14:textId="77777777" w:rsidR="00434642" w:rsidRPr="0071278B" w:rsidRDefault="00434642" w:rsidP="00434642">
            <w:pPr>
              <w:widowControl w:val="0"/>
              <w:suppressAutoHyphens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ab/>
              <w:t xml:space="preserve">Where students are expected to pass all assessments in a block then this will be identified. By setting the assessment this way, students are also required to pass the block by default. This </w:t>
            </w:r>
            <w:r w:rsidRPr="0071278B">
              <w:rPr>
                <w:rFonts w:ascii="Arial" w:hAnsi="Arial" w:cs="Arial"/>
                <w:sz w:val="22"/>
                <w:szCs w:val="22"/>
              </w:rPr>
              <w:lastRenderedPageBreak/>
              <w:t xml:space="preserve">will be identified thus: </w:t>
            </w:r>
            <w:r w:rsidRPr="0071278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852F0F3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e.g. ABXXXX Title (XX credits) </w:t>
            </w:r>
          </w:p>
          <w:p w14:paraId="1852F0F4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Core: All, Block</w:t>
            </w:r>
          </w:p>
          <w:p w14:paraId="1852F0F5" w14:textId="77777777" w:rsidR="00434642" w:rsidRPr="0071278B" w:rsidRDefault="00434642" w:rsidP="00434642">
            <w:pPr>
              <w:widowControl w:val="0"/>
              <w:suppressAutoHyphens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1852F0F6" w14:textId="77777777" w:rsidR="00434642" w:rsidRPr="0071278B" w:rsidRDefault="00434642" w:rsidP="00434642">
            <w:pPr>
              <w:numPr>
                <w:ilvl w:val="0"/>
                <w:numId w:val="3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>non-core assessment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does not have to be passed at grade C- or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better, but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must D- or better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be eligible for the final award. </w:t>
            </w:r>
          </w:p>
          <w:p w14:paraId="1852F0F7" w14:textId="77777777" w:rsidR="00474047" w:rsidRPr="0071278B" w:rsidRDefault="00474047" w:rsidP="00434642">
            <w:pPr>
              <w:pStyle w:val="ListParagrap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52F0FB" w14:textId="77777777" w:rsidR="00474047" w:rsidRPr="0071278B" w:rsidRDefault="00474047" w:rsidP="00434642">
            <w:pPr>
              <w:pStyle w:val="ListParagrap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52F0F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2F0FE" w14:textId="27E7AD99" w:rsidR="00434642" w:rsidRPr="0071278B" w:rsidRDefault="00434642">
      <w:pPr>
        <w:rPr>
          <w:rFonts w:ascii="Arial" w:hAnsi="Arial" w:cs="Arial"/>
          <w:sz w:val="22"/>
          <w:szCs w:val="22"/>
        </w:rPr>
      </w:pP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3345E1" w:rsidRPr="0071278B" w14:paraId="5895B67E" w14:textId="77777777" w:rsidTr="002C0011">
        <w:trPr>
          <w:cantSplit/>
          <w:trHeight w:val="11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  <w:hideMark/>
          </w:tcPr>
          <w:p w14:paraId="6FC7A1C3" w14:textId="22174D54" w:rsidR="003345E1" w:rsidRPr="0071278B" w:rsidRDefault="003345E1" w:rsidP="00A566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Pre-Masters</w:t>
            </w:r>
          </w:p>
        </w:tc>
      </w:tr>
      <w:tr w:rsidR="003345E1" w:rsidRPr="0071278B" w14:paraId="1873ACED" w14:textId="77777777" w:rsidTr="00A566E5">
        <w:trPr>
          <w:cantSplit/>
          <w:trHeight w:val="79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4F9" w14:textId="6C511DC6" w:rsidR="003345E1" w:rsidRPr="0071278B" w:rsidRDefault="003345E1" w:rsidP="00A566E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Pre-Masters structures are specified in the relevant Validated Programme Element Specifications.</w:t>
            </w:r>
            <w:r w:rsidRPr="0071278B">
              <w:rPr>
                <w:rFonts w:ascii="Arial" w:hAnsi="Arial" w:cs="Arial"/>
                <w:color w:val="FF0000"/>
                <w:sz w:val="22"/>
                <w:szCs w:val="22"/>
              </w:rPr>
              <w:t xml:space="preserve"> These documents also specify the progression requirements to FHEQ Level 7.</w:t>
            </w:r>
          </w:p>
          <w:p w14:paraId="09A4F5BB" w14:textId="77777777" w:rsidR="003345E1" w:rsidRPr="0071278B" w:rsidRDefault="003345E1" w:rsidP="00A566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E5BF3" w14:textId="77777777" w:rsidR="004D2635" w:rsidRPr="0071278B" w:rsidRDefault="004D2635">
      <w:pPr>
        <w:rPr>
          <w:rFonts w:ascii="Arial" w:hAnsi="Arial" w:cs="Arial"/>
          <w:sz w:val="22"/>
          <w:szCs w:val="22"/>
        </w:rPr>
      </w:pPr>
    </w:p>
    <w:p w14:paraId="1852F100" w14:textId="77777777" w:rsidR="00434642" w:rsidRPr="0071278B" w:rsidRDefault="00434642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434642" w:rsidRPr="0071278B" w14:paraId="1852F102" w14:textId="77777777" w:rsidTr="002C0011">
        <w:trPr>
          <w:cantSplit/>
          <w:trHeight w:val="11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</w:tcPr>
          <w:p w14:paraId="1852F101" w14:textId="4C824C25" w:rsidR="00434642" w:rsidRPr="0071278B" w:rsidRDefault="00F6701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Masters and FHEQ Level 7</w:t>
            </w:r>
          </w:p>
        </w:tc>
      </w:tr>
      <w:tr w:rsidR="00434642" w:rsidRPr="0071278B" w14:paraId="1852F10F" w14:textId="77777777" w:rsidTr="00826683">
        <w:trPr>
          <w:cantSplit/>
          <w:trHeight w:val="794"/>
        </w:trPr>
        <w:tc>
          <w:tcPr>
            <w:tcW w:w="5529" w:type="dxa"/>
          </w:tcPr>
          <w:p w14:paraId="1852F103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Compulsory assessment block codes, titles and credit </w:t>
            </w:r>
          </w:p>
          <w:p w14:paraId="1852F10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7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8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9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A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0C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852F10D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Optional assessment block codes, titles and credits</w:t>
            </w:r>
          </w:p>
          <w:p w14:paraId="1852F10E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11C" w14:textId="77777777" w:rsidTr="00826683">
        <w:trPr>
          <w:cantSplit/>
          <w:trHeight w:val="1134"/>
        </w:trPr>
        <w:tc>
          <w:tcPr>
            <w:tcW w:w="5529" w:type="dxa"/>
          </w:tcPr>
          <w:p w14:paraId="1852F110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78B">
              <w:rPr>
                <w:rFonts w:ascii="Arial" w:hAnsi="Arial" w:cs="Arial"/>
                <w:b/>
                <w:sz w:val="22"/>
                <w:szCs w:val="22"/>
              </w:rPr>
              <w:t>Compulsory study block codes, titles and credit volume</w:t>
            </w:r>
          </w:p>
          <w:p w14:paraId="1852F111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2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3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4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5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6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8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19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852F11A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Optional Study block codes, titles and credit volume </w:t>
            </w:r>
          </w:p>
          <w:p w14:paraId="1852F11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42" w:rsidRPr="0071278B" w14:paraId="1852F129" w14:textId="77777777" w:rsidTr="00826683">
        <w:trPr>
          <w:cantSplit/>
          <w:trHeight w:val="1134"/>
        </w:trPr>
        <w:tc>
          <w:tcPr>
            <w:tcW w:w="5529" w:type="dxa"/>
          </w:tcPr>
          <w:p w14:paraId="1852F11D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Compulsory modular block codes, titles and credits</w:t>
            </w:r>
          </w:p>
          <w:p w14:paraId="1852F11E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1F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1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2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3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4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5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6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7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1852F128" w14:textId="77777777" w:rsidR="00434642" w:rsidRPr="0071278B" w:rsidRDefault="00434642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>Optional modular block codes, titles and credits</w:t>
            </w:r>
          </w:p>
        </w:tc>
      </w:tr>
      <w:tr w:rsidR="00434642" w:rsidRPr="0071278B" w14:paraId="1852F134" w14:textId="77777777" w:rsidTr="00826683">
        <w:trPr>
          <w:cantSplit/>
          <w:trHeight w:val="1134"/>
        </w:trPr>
        <w:tc>
          <w:tcPr>
            <w:tcW w:w="10915" w:type="dxa"/>
            <w:gridSpan w:val="2"/>
          </w:tcPr>
          <w:p w14:paraId="1852F12A" w14:textId="2BA13BB9" w:rsidR="00434642" w:rsidRPr="0071278B" w:rsidRDefault="00F6701D" w:rsidP="00434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sters and FHEQ Level 7 </w:t>
            </w:r>
            <w:r w:rsidR="00434642" w:rsidRPr="0071278B">
              <w:rPr>
                <w:rFonts w:ascii="Arial" w:hAnsi="Arial" w:cs="Arial"/>
                <w:b/>
                <w:sz w:val="22"/>
                <w:szCs w:val="22"/>
              </w:rPr>
              <w:t>Progression and Award Requirements</w:t>
            </w:r>
          </w:p>
          <w:p w14:paraId="1852F12B" w14:textId="77777777" w:rsidR="00434642" w:rsidRPr="0071278B" w:rsidRDefault="00434642" w:rsidP="004346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2F12C" w14:textId="77777777" w:rsidR="00434642" w:rsidRPr="0071278B" w:rsidRDefault="00434642" w:rsidP="00714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278B">
              <w:rPr>
                <w:rFonts w:ascii="Arial" w:hAnsi="Arial" w:cs="Arial"/>
                <w:b/>
                <w:sz w:val="22"/>
                <w:szCs w:val="22"/>
              </w:rPr>
              <w:t xml:space="preserve">As per </w:t>
            </w:r>
            <w:hyperlink r:id="rId19" w:history="1">
              <w:r w:rsidRPr="0071278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nate Regulation 3</w:t>
              </w:r>
            </w:hyperlink>
          </w:p>
          <w:p w14:paraId="1852F12D" w14:textId="77777777" w:rsidR="00434642" w:rsidRPr="0071278B" w:rsidRDefault="00434642" w:rsidP="004346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2F12E" w14:textId="77777777" w:rsidR="00434642" w:rsidRPr="0071278B" w:rsidRDefault="00434642" w:rsidP="0043464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PGDip may be awarded with the substitution of the dissertation </w:t>
            </w:r>
            <w:r w:rsidRPr="0071278B">
              <w:rPr>
                <w:rFonts w:ascii="Arial" w:hAnsi="Arial" w:cs="Arial"/>
                <w:color w:val="FF0000"/>
                <w:sz w:val="22"/>
                <w:szCs w:val="22"/>
              </w:rPr>
              <w:t>(insert module code)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for one or </w:t>
            </w:r>
            <w:proofErr w:type="gramStart"/>
            <w:r w:rsidRPr="0071278B">
              <w:rPr>
                <w:rFonts w:ascii="Arial" w:hAnsi="Arial" w:cs="Arial"/>
                <w:sz w:val="22"/>
                <w:szCs w:val="22"/>
              </w:rPr>
              <w:t>more  of</w:t>
            </w:r>
            <w:proofErr w:type="gramEnd"/>
            <w:r w:rsidRPr="0071278B">
              <w:rPr>
                <w:rFonts w:ascii="Arial" w:hAnsi="Arial" w:cs="Arial"/>
                <w:sz w:val="22"/>
                <w:szCs w:val="22"/>
              </w:rPr>
              <w:t xml:space="preserve"> the foll</w:t>
            </w:r>
            <w:r w:rsidR="00826683" w:rsidRPr="0071278B">
              <w:rPr>
                <w:rFonts w:ascii="Arial" w:hAnsi="Arial" w:cs="Arial"/>
                <w:sz w:val="22"/>
                <w:szCs w:val="22"/>
              </w:rPr>
              <w:t xml:space="preserve">owing modular/assessment blocks </w:t>
            </w:r>
            <w:r w:rsidRPr="0071278B">
              <w:rPr>
                <w:rFonts w:ascii="Arial" w:hAnsi="Arial" w:cs="Arial"/>
                <w:color w:val="FF0000"/>
                <w:sz w:val="22"/>
                <w:szCs w:val="22"/>
              </w:rPr>
              <w:t>(insert list)</w:t>
            </w:r>
            <w:r w:rsidR="00826683" w:rsidRPr="0071278B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1852F12F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52F130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1852F131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52F132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 xml:space="preserve">PGDip may not be awarded by substitution of the dissertation </w:t>
            </w:r>
            <w:r w:rsidRPr="0071278B">
              <w:rPr>
                <w:rFonts w:ascii="Arial" w:hAnsi="Arial" w:cs="Arial"/>
                <w:color w:val="FF0000"/>
                <w:sz w:val="22"/>
                <w:szCs w:val="22"/>
              </w:rPr>
              <w:t>(insert module code)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 for modular/assessment blocks in the taught part of the programme.</w:t>
            </w:r>
          </w:p>
          <w:p w14:paraId="1852F133" w14:textId="77777777" w:rsidR="00434642" w:rsidRPr="0071278B" w:rsidRDefault="00434642" w:rsidP="0043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2F136" w14:textId="36AE744F" w:rsidR="00434642" w:rsidRPr="0071278B" w:rsidRDefault="00434642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34642" w:rsidRPr="0071278B" w14:paraId="1852F138" w14:textId="77777777" w:rsidTr="00826683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137" w14:textId="14047DEE" w:rsidR="00434642" w:rsidRPr="0071278B" w:rsidRDefault="00434642" w:rsidP="005F4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78B">
              <w:rPr>
                <w:rFonts w:ascii="Arial" w:hAnsi="Arial" w:cs="Arial"/>
                <w:sz w:val="22"/>
                <w:szCs w:val="22"/>
              </w:rPr>
              <w:t>Please note: this specification provides a concise summary of the main features of the programme and the learning outcomes that a student might reasonably be expected to achieve and demonstrate if he/she takes full advantage of the learning opportunities that are provided. More detailed information on the learning outcomes, content and teaching, learning and assessment met</w:t>
            </w:r>
            <w:r w:rsidR="007146A7" w:rsidRPr="0071278B">
              <w:rPr>
                <w:rFonts w:ascii="Arial" w:hAnsi="Arial" w:cs="Arial"/>
                <w:sz w:val="22"/>
                <w:szCs w:val="22"/>
              </w:rPr>
              <w:t xml:space="preserve">hods can be found in the </w:t>
            </w:r>
            <w:r w:rsidR="00E55571" w:rsidRPr="0071278B">
              <w:rPr>
                <w:rFonts w:ascii="Arial" w:hAnsi="Arial" w:cs="Arial"/>
                <w:sz w:val="22"/>
                <w:szCs w:val="22"/>
              </w:rPr>
              <w:t xml:space="preserve">modular block, assessment and study block </w:t>
            </w:r>
            <w:r w:rsidRPr="0071278B">
              <w:rPr>
                <w:rFonts w:ascii="Arial" w:hAnsi="Arial" w:cs="Arial"/>
                <w:sz w:val="22"/>
                <w:szCs w:val="22"/>
              </w:rPr>
              <w:t xml:space="preserve">outlines and other programme and </w:t>
            </w:r>
            <w:r w:rsidR="00E55571" w:rsidRPr="0071278B">
              <w:rPr>
                <w:rFonts w:ascii="Arial" w:hAnsi="Arial" w:cs="Arial"/>
                <w:sz w:val="22"/>
                <w:szCs w:val="22"/>
              </w:rPr>
              <w:t xml:space="preserve">block </w:t>
            </w:r>
            <w:r w:rsidRPr="0071278B">
              <w:rPr>
                <w:rFonts w:ascii="Arial" w:hAnsi="Arial" w:cs="Arial"/>
                <w:sz w:val="22"/>
                <w:szCs w:val="22"/>
              </w:rPr>
              <w:t>information. The accuracy of the information contained in this document is reviewed by the University from time to time and whenever a modification occurs.</w:t>
            </w:r>
          </w:p>
        </w:tc>
      </w:tr>
    </w:tbl>
    <w:p w14:paraId="1852F139" w14:textId="77777777" w:rsidR="00434642" w:rsidRPr="0071278B" w:rsidRDefault="00434642" w:rsidP="00434642">
      <w:pPr>
        <w:jc w:val="both"/>
        <w:rPr>
          <w:rFonts w:ascii="Arial" w:hAnsi="Arial" w:cs="Arial"/>
          <w:sz w:val="22"/>
          <w:szCs w:val="22"/>
        </w:rPr>
      </w:pPr>
    </w:p>
    <w:sectPr w:rsidR="00434642" w:rsidRPr="0071278B" w:rsidSect="0012620A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720" w:right="720" w:bottom="284" w:left="720" w:header="454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F140" w14:textId="77777777" w:rsidR="002D5BD4" w:rsidRDefault="002D5BD4">
      <w:r>
        <w:separator/>
      </w:r>
    </w:p>
  </w:endnote>
  <w:endnote w:type="continuationSeparator" w:id="0">
    <w:p w14:paraId="1852F141" w14:textId="77777777" w:rsidR="002D5BD4" w:rsidRDefault="002D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D43B" w14:textId="2F3CA93D" w:rsidR="0012620A" w:rsidRPr="002D5BD4" w:rsidRDefault="0012620A" w:rsidP="0012620A">
    <w:pPr>
      <w:pStyle w:val="Footer"/>
      <w:rPr>
        <w:rFonts w:ascii="Gotham Light" w:hAnsi="Gotham Light"/>
        <w:sz w:val="16"/>
        <w:szCs w:val="16"/>
      </w:rPr>
    </w:pPr>
    <w:r w:rsidRPr="00995E70">
      <w:rPr>
        <w:rFonts w:ascii="Gotham Light" w:hAnsi="Gotham Light"/>
        <w:color w:val="000000" w:themeColor="text1"/>
        <w:sz w:val="16"/>
        <w:szCs w:val="16"/>
      </w:rPr>
      <w:t>V</w:t>
    </w:r>
    <w:r w:rsidR="00390AD2" w:rsidRPr="00995E70">
      <w:rPr>
        <w:rFonts w:ascii="Gotham Light" w:hAnsi="Gotham Light"/>
        <w:color w:val="000000" w:themeColor="text1"/>
        <w:sz w:val="16"/>
        <w:szCs w:val="16"/>
        <w:lang w:val="en-GB"/>
      </w:rPr>
      <w:t>2.</w:t>
    </w:r>
    <w:r w:rsidR="005E7415">
      <w:rPr>
        <w:rFonts w:ascii="Gotham Light" w:hAnsi="Gotham Light"/>
        <w:color w:val="000000" w:themeColor="text1"/>
        <w:sz w:val="16"/>
        <w:szCs w:val="16"/>
        <w:lang w:val="en-GB"/>
      </w:rPr>
      <w:t>2</w:t>
    </w:r>
    <w:r w:rsidRPr="00995E70">
      <w:rPr>
        <w:rFonts w:ascii="Gotham Light" w:hAnsi="Gotham Light"/>
        <w:color w:val="000000" w:themeColor="text1"/>
        <w:sz w:val="16"/>
        <w:szCs w:val="16"/>
      </w:rPr>
      <w:t xml:space="preserve"> </w:t>
    </w:r>
    <w:r w:rsidRPr="002D5BD4">
      <w:rPr>
        <w:rFonts w:ascii="Gotham Light" w:hAnsi="Gotham Light"/>
        <w:sz w:val="16"/>
        <w:szCs w:val="16"/>
      </w:rPr>
      <w:t>Maintained by Quality Assurance.  Owned by UE</w:t>
    </w:r>
    <w:r w:rsidR="005E7415">
      <w:rPr>
        <w:rFonts w:ascii="Gotham Light" w:hAnsi="Gotham Light"/>
        <w:sz w:val="16"/>
        <w:szCs w:val="16"/>
      </w:rPr>
      <w:t>SEC</w:t>
    </w:r>
  </w:p>
  <w:p w14:paraId="31EF4052" w14:textId="77777777" w:rsidR="000122A2" w:rsidRDefault="0012620A" w:rsidP="000122A2">
    <w:pPr>
      <w:pStyle w:val="Footer"/>
      <w:rPr>
        <w:rFonts w:ascii="Gotham Light" w:hAnsi="Gotham Light"/>
        <w:sz w:val="16"/>
        <w:szCs w:val="16"/>
        <w:lang w:val="en-GB"/>
      </w:rPr>
    </w:pPr>
    <w:r w:rsidRPr="002D5BD4">
      <w:rPr>
        <w:rFonts w:ascii="Gotham Light" w:hAnsi="Gotham Light"/>
        <w:sz w:val="16"/>
        <w:szCs w:val="16"/>
      </w:rPr>
      <w:t xml:space="preserve">Location: </w:t>
    </w:r>
    <w:hyperlink r:id="rId1" w:history="1">
      <w:r w:rsidR="000122A2" w:rsidRPr="000122A2">
        <w:rPr>
          <w:rStyle w:val="Hyperlink"/>
          <w:rFonts w:ascii="Gotham Light" w:hAnsi="Gotham Light"/>
          <w:sz w:val="16"/>
          <w:szCs w:val="16"/>
          <w:lang w:val="en-GB"/>
        </w:rPr>
        <w:t>https://intra.brunel.ac.uk/s/QSO/Team/Programmes/Templates and Proformas/Programme Specification Templates</w:t>
      </w:r>
    </w:hyperlink>
  </w:p>
  <w:p w14:paraId="09E68120" w14:textId="7A8741AB" w:rsidR="0012620A" w:rsidRPr="002D5BD4" w:rsidRDefault="0012620A" w:rsidP="0012620A">
    <w:pPr>
      <w:tabs>
        <w:tab w:val="center" w:pos="4153"/>
        <w:tab w:val="right" w:pos="8306"/>
      </w:tabs>
      <w:rPr>
        <w:rFonts w:ascii="Gotham Light" w:hAnsi="Gotham Light"/>
        <w:sz w:val="16"/>
        <w:szCs w:val="16"/>
      </w:rPr>
    </w:pPr>
  </w:p>
  <w:p w14:paraId="6AF46A1D" w14:textId="77777777" w:rsidR="0012620A" w:rsidRPr="002D5BD4" w:rsidRDefault="0012620A" w:rsidP="0012620A">
    <w:pPr>
      <w:tabs>
        <w:tab w:val="center" w:pos="4153"/>
        <w:tab w:val="right" w:pos="8306"/>
      </w:tabs>
      <w:rPr>
        <w:rFonts w:ascii="Gotham Light" w:hAnsi="Gotham Light"/>
        <w:sz w:val="16"/>
        <w:szCs w:val="16"/>
      </w:rPr>
    </w:pPr>
    <w:r w:rsidRPr="002D5BD4">
      <w:rPr>
        <w:rFonts w:ascii="Gotham Light" w:hAnsi="Gotham Light"/>
        <w:sz w:val="16"/>
        <w:szCs w:val="16"/>
      </w:rPr>
      <w:tab/>
      <w:t>UNCLASSIFIED</w:t>
    </w:r>
  </w:p>
  <w:p w14:paraId="3D97C1ED" w14:textId="77777777" w:rsidR="0012620A" w:rsidRPr="002D5BD4" w:rsidRDefault="0012620A" w:rsidP="0012620A">
    <w:pPr>
      <w:tabs>
        <w:tab w:val="center" w:pos="4153"/>
        <w:tab w:val="right" w:pos="8306"/>
      </w:tabs>
      <w:rPr>
        <w:lang w:val="x-none"/>
      </w:rPr>
    </w:pPr>
  </w:p>
  <w:p w14:paraId="1852F143" w14:textId="3E36B832" w:rsidR="002D5BD4" w:rsidRDefault="002D5BD4">
    <w:pPr>
      <w:pStyle w:val="Footer"/>
      <w:jc w:val="center"/>
      <w:rPr>
        <w:rFonts w:ascii="Gotham Light" w:hAnsi="Gotham Light"/>
        <w:noProof/>
        <w:sz w:val="18"/>
        <w:szCs w:val="18"/>
        <w:lang w:val="en-GB"/>
      </w:rPr>
    </w:pPr>
    <w:r w:rsidRPr="00182483">
      <w:rPr>
        <w:rFonts w:ascii="Gotham Light" w:hAnsi="Gotham Light"/>
        <w:sz w:val="18"/>
        <w:szCs w:val="18"/>
      </w:rPr>
      <w:fldChar w:fldCharType="begin"/>
    </w:r>
    <w:r w:rsidRPr="00182483">
      <w:rPr>
        <w:rFonts w:ascii="Gotham Light" w:hAnsi="Gotham Light"/>
        <w:sz w:val="18"/>
        <w:szCs w:val="18"/>
      </w:rPr>
      <w:instrText xml:space="preserve"> PAGE   \* MERGEFORMAT </w:instrText>
    </w:r>
    <w:r w:rsidRPr="00182483">
      <w:rPr>
        <w:rFonts w:ascii="Gotham Light" w:hAnsi="Gotham Light"/>
        <w:sz w:val="18"/>
        <w:szCs w:val="18"/>
      </w:rPr>
      <w:fldChar w:fldCharType="separate"/>
    </w:r>
    <w:r w:rsidR="00E7684D">
      <w:rPr>
        <w:rFonts w:ascii="Gotham Light" w:hAnsi="Gotham Light"/>
        <w:noProof/>
        <w:sz w:val="18"/>
        <w:szCs w:val="18"/>
      </w:rPr>
      <w:t>1</w:t>
    </w:r>
    <w:r w:rsidRPr="00182483">
      <w:rPr>
        <w:rFonts w:ascii="Gotham Light" w:hAnsi="Gotham Light"/>
        <w:noProof/>
        <w:sz w:val="18"/>
        <w:szCs w:val="18"/>
      </w:rPr>
      <w:fldChar w:fldCharType="end"/>
    </w:r>
  </w:p>
  <w:p w14:paraId="1852F144" w14:textId="77777777" w:rsidR="002D5BD4" w:rsidRDefault="002D5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880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710DC" w14:textId="77777777" w:rsidR="0012620A" w:rsidRPr="002D5BD4" w:rsidRDefault="0012620A" w:rsidP="0012620A">
        <w:pPr>
          <w:pStyle w:val="Footer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>V1.</w:t>
        </w:r>
        <w:r>
          <w:rPr>
            <w:rFonts w:ascii="Gotham Light" w:hAnsi="Gotham Light"/>
            <w:sz w:val="16"/>
            <w:szCs w:val="16"/>
            <w:lang w:val="en-GB"/>
          </w:rPr>
          <w:t>7</w:t>
        </w:r>
        <w:r w:rsidRPr="002D5BD4">
          <w:rPr>
            <w:rFonts w:ascii="Gotham Light" w:hAnsi="Gotham Light"/>
            <w:sz w:val="16"/>
            <w:szCs w:val="16"/>
          </w:rPr>
          <w:t xml:space="preserve"> Maintained by Quality Assurance.  Owned by UEC</w:t>
        </w:r>
      </w:p>
      <w:p w14:paraId="443E91CD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rFonts w:ascii="Gotham Light" w:hAnsi="Gotham Light"/>
            <w:sz w:val="16"/>
            <w:szCs w:val="16"/>
          </w:rPr>
        </w:pPr>
        <w:r w:rsidRPr="002D5BD4">
          <w:rPr>
            <w:rFonts w:ascii="Gotham Light" w:hAnsi="Gotham Light"/>
            <w:sz w:val="16"/>
            <w:szCs w:val="16"/>
          </w:rPr>
          <w:t xml:space="preserve">Location: </w:t>
        </w:r>
        <w:hyperlink r:id="rId1" w:history="1">
          <w:r w:rsidRPr="009401CC">
            <w:rPr>
              <w:rStyle w:val="Hyperlink"/>
              <w:rFonts w:ascii="Gotham Light" w:hAnsi="Gotham Light"/>
              <w:sz w:val="16"/>
              <w:szCs w:val="16"/>
            </w:rPr>
            <w:t>https://intra.brunel.ac.uk/s/QSO/Team/Programmes/Programme Specification Master Proformas and Guidance/Postgraduate</w:t>
          </w:r>
        </w:hyperlink>
      </w:p>
      <w:p w14:paraId="2F6C430F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rFonts w:ascii="Gotham Light" w:hAnsi="Gotham Light"/>
            <w:sz w:val="16"/>
            <w:szCs w:val="16"/>
          </w:rPr>
        </w:pPr>
        <w:r w:rsidRPr="002D5BD4">
          <w:rPr>
            <w:rFonts w:ascii="Gotham Light" w:hAnsi="Gotham Light"/>
            <w:sz w:val="16"/>
            <w:szCs w:val="16"/>
          </w:rPr>
          <w:tab/>
          <w:t>UNCLASSIFIED</w:t>
        </w:r>
      </w:p>
      <w:p w14:paraId="67556B44" w14:textId="77777777" w:rsidR="0012620A" w:rsidRPr="002D5BD4" w:rsidRDefault="0012620A" w:rsidP="0012620A">
        <w:pPr>
          <w:tabs>
            <w:tab w:val="center" w:pos="4153"/>
            <w:tab w:val="right" w:pos="8306"/>
          </w:tabs>
          <w:rPr>
            <w:lang w:val="x-none"/>
          </w:rPr>
        </w:pPr>
      </w:p>
      <w:p w14:paraId="43863C64" w14:textId="5ED8AC27" w:rsidR="002D5BD4" w:rsidRDefault="002D5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F148" w14:textId="77777777" w:rsidR="002D5BD4" w:rsidRDefault="002D5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F13E" w14:textId="77777777" w:rsidR="002D5BD4" w:rsidRDefault="002D5BD4">
      <w:r>
        <w:separator/>
      </w:r>
    </w:p>
  </w:footnote>
  <w:footnote w:type="continuationSeparator" w:id="0">
    <w:p w14:paraId="1852F13F" w14:textId="77777777" w:rsidR="002D5BD4" w:rsidRDefault="002D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F142" w14:textId="77777777" w:rsidR="002D5BD4" w:rsidRPr="00BD55C4" w:rsidRDefault="002D5BD4">
    <w:pPr>
      <w:pStyle w:val="Header"/>
      <w:rPr>
        <w:rFonts w:ascii="Arial Black" w:hAnsi="Arial Black"/>
        <w:sz w:val="18"/>
        <w:szCs w:val="18"/>
      </w:rPr>
    </w:pPr>
    <w:r>
      <w:t xml:space="preserve">                                                                                                                                 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F145" w14:textId="77777777" w:rsidR="002D5BD4" w:rsidRPr="00BD55C4" w:rsidRDefault="002D5BD4">
    <w:pPr>
      <w:pStyle w:val="Header"/>
      <w:rPr>
        <w:rFonts w:ascii="Arial Black" w:hAnsi="Arial Black"/>
        <w:sz w:val="18"/>
        <w:szCs w:val="18"/>
      </w:rPr>
    </w:pPr>
    <w:r>
      <w:t xml:space="preserve">                                                                                                                     </w:t>
    </w:r>
    <w:r>
      <w:rPr>
        <w:rFonts w:ascii="Arial Black" w:hAnsi="Arial Black"/>
      </w:rPr>
      <w:t xml:space="preserve">            </w:t>
    </w: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5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5656387">
    <w:abstractNumId w:val="8"/>
  </w:num>
  <w:num w:numId="2" w16cid:durableId="485635636">
    <w:abstractNumId w:val="0"/>
  </w:num>
  <w:num w:numId="3" w16cid:durableId="782575817">
    <w:abstractNumId w:val="1"/>
  </w:num>
  <w:num w:numId="4" w16cid:durableId="1484195611">
    <w:abstractNumId w:val="17"/>
  </w:num>
  <w:num w:numId="5" w16cid:durableId="1253467268">
    <w:abstractNumId w:val="19"/>
  </w:num>
  <w:num w:numId="6" w16cid:durableId="159389699">
    <w:abstractNumId w:val="10"/>
  </w:num>
  <w:num w:numId="7" w16cid:durableId="2040547744">
    <w:abstractNumId w:val="18"/>
  </w:num>
  <w:num w:numId="8" w16cid:durableId="1954827718">
    <w:abstractNumId w:val="13"/>
  </w:num>
  <w:num w:numId="9" w16cid:durableId="1230262424">
    <w:abstractNumId w:val="24"/>
  </w:num>
  <w:num w:numId="10" w16cid:durableId="204410863">
    <w:abstractNumId w:val="11"/>
  </w:num>
  <w:num w:numId="11" w16cid:durableId="312873936">
    <w:abstractNumId w:val="23"/>
  </w:num>
  <w:num w:numId="12" w16cid:durableId="207572382">
    <w:abstractNumId w:val="20"/>
  </w:num>
  <w:num w:numId="13" w16cid:durableId="1891649391">
    <w:abstractNumId w:val="26"/>
  </w:num>
  <w:num w:numId="14" w16cid:durableId="1848328648">
    <w:abstractNumId w:val="15"/>
  </w:num>
  <w:num w:numId="15" w16cid:durableId="454523180">
    <w:abstractNumId w:val="6"/>
  </w:num>
  <w:num w:numId="16" w16cid:durableId="1930579412">
    <w:abstractNumId w:val="4"/>
  </w:num>
  <w:num w:numId="17" w16cid:durableId="602230765">
    <w:abstractNumId w:val="14"/>
  </w:num>
  <w:num w:numId="18" w16cid:durableId="1391999099">
    <w:abstractNumId w:val="16"/>
  </w:num>
  <w:num w:numId="19" w16cid:durableId="1729380962">
    <w:abstractNumId w:val="22"/>
  </w:num>
  <w:num w:numId="20" w16cid:durableId="56243459">
    <w:abstractNumId w:val="5"/>
  </w:num>
  <w:num w:numId="21" w16cid:durableId="121391209">
    <w:abstractNumId w:val="12"/>
  </w:num>
  <w:num w:numId="22" w16cid:durableId="1543984436">
    <w:abstractNumId w:val="7"/>
  </w:num>
  <w:num w:numId="23" w16cid:durableId="506555702">
    <w:abstractNumId w:val="27"/>
  </w:num>
  <w:num w:numId="24" w16cid:durableId="1010331648">
    <w:abstractNumId w:val="9"/>
  </w:num>
  <w:num w:numId="25" w16cid:durableId="819930821">
    <w:abstractNumId w:val="3"/>
  </w:num>
  <w:num w:numId="26" w16cid:durableId="285741336">
    <w:abstractNumId w:val="2"/>
  </w:num>
  <w:num w:numId="27" w16cid:durableId="1079207873">
    <w:abstractNumId w:val="21"/>
  </w:num>
  <w:num w:numId="28" w16cid:durableId="18326784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A"/>
    <w:rsid w:val="000122A2"/>
    <w:rsid w:val="00017AF7"/>
    <w:rsid w:val="00056D9C"/>
    <w:rsid w:val="00071E15"/>
    <w:rsid w:val="0007454C"/>
    <w:rsid w:val="000A07B5"/>
    <w:rsid w:val="000E5CCB"/>
    <w:rsid w:val="00115F33"/>
    <w:rsid w:val="001258C4"/>
    <w:rsid w:val="0012620A"/>
    <w:rsid w:val="0014642D"/>
    <w:rsid w:val="00152F62"/>
    <w:rsid w:val="001733F0"/>
    <w:rsid w:val="0017707B"/>
    <w:rsid w:val="0017715A"/>
    <w:rsid w:val="00182483"/>
    <w:rsid w:val="00186256"/>
    <w:rsid w:val="00193B2F"/>
    <w:rsid w:val="001A202F"/>
    <w:rsid w:val="001F741A"/>
    <w:rsid w:val="001F76CA"/>
    <w:rsid w:val="0021171F"/>
    <w:rsid w:val="00273576"/>
    <w:rsid w:val="002A5C03"/>
    <w:rsid w:val="002C0011"/>
    <w:rsid w:val="002D5BD4"/>
    <w:rsid w:val="002E71D4"/>
    <w:rsid w:val="002F0570"/>
    <w:rsid w:val="002F664E"/>
    <w:rsid w:val="00317528"/>
    <w:rsid w:val="003345E1"/>
    <w:rsid w:val="003359C5"/>
    <w:rsid w:val="00367F98"/>
    <w:rsid w:val="00375E23"/>
    <w:rsid w:val="00390AD2"/>
    <w:rsid w:val="00414DFF"/>
    <w:rsid w:val="00434642"/>
    <w:rsid w:val="00445B5E"/>
    <w:rsid w:val="00474047"/>
    <w:rsid w:val="0049514A"/>
    <w:rsid w:val="004C6388"/>
    <w:rsid w:val="004D2635"/>
    <w:rsid w:val="004E61ED"/>
    <w:rsid w:val="00502FCB"/>
    <w:rsid w:val="005129FB"/>
    <w:rsid w:val="00586814"/>
    <w:rsid w:val="00592AD7"/>
    <w:rsid w:val="005E7415"/>
    <w:rsid w:val="005F4D91"/>
    <w:rsid w:val="006329A0"/>
    <w:rsid w:val="00675206"/>
    <w:rsid w:val="00675CE7"/>
    <w:rsid w:val="006B2FBF"/>
    <w:rsid w:val="0071278B"/>
    <w:rsid w:val="007146A7"/>
    <w:rsid w:val="0071560C"/>
    <w:rsid w:val="00737840"/>
    <w:rsid w:val="007609BF"/>
    <w:rsid w:val="00763094"/>
    <w:rsid w:val="007960A8"/>
    <w:rsid w:val="007B5EC3"/>
    <w:rsid w:val="007E5FCF"/>
    <w:rsid w:val="00826683"/>
    <w:rsid w:val="00852BD4"/>
    <w:rsid w:val="00887BF4"/>
    <w:rsid w:val="008C5E56"/>
    <w:rsid w:val="009321E7"/>
    <w:rsid w:val="00937EF2"/>
    <w:rsid w:val="009401CC"/>
    <w:rsid w:val="00941EFE"/>
    <w:rsid w:val="00942EC5"/>
    <w:rsid w:val="00995E70"/>
    <w:rsid w:val="009961BA"/>
    <w:rsid w:val="009C596D"/>
    <w:rsid w:val="009C6C01"/>
    <w:rsid w:val="009D71CF"/>
    <w:rsid w:val="009E5162"/>
    <w:rsid w:val="009F5B88"/>
    <w:rsid w:val="00A00302"/>
    <w:rsid w:val="00A15B38"/>
    <w:rsid w:val="00A3048C"/>
    <w:rsid w:val="00A37454"/>
    <w:rsid w:val="00A72272"/>
    <w:rsid w:val="00AE540C"/>
    <w:rsid w:val="00B02E0D"/>
    <w:rsid w:val="00B57803"/>
    <w:rsid w:val="00B8438A"/>
    <w:rsid w:val="00BA18B7"/>
    <w:rsid w:val="00BA28F5"/>
    <w:rsid w:val="00BB220D"/>
    <w:rsid w:val="00BE1E23"/>
    <w:rsid w:val="00C023F3"/>
    <w:rsid w:val="00C04E64"/>
    <w:rsid w:val="00C21CBB"/>
    <w:rsid w:val="00C325F3"/>
    <w:rsid w:val="00C82D26"/>
    <w:rsid w:val="00C82D8A"/>
    <w:rsid w:val="00C83459"/>
    <w:rsid w:val="00C91CD5"/>
    <w:rsid w:val="00CA5893"/>
    <w:rsid w:val="00CB46F6"/>
    <w:rsid w:val="00CC77AF"/>
    <w:rsid w:val="00CE246E"/>
    <w:rsid w:val="00CE3AC4"/>
    <w:rsid w:val="00D20E96"/>
    <w:rsid w:val="00D47D55"/>
    <w:rsid w:val="00D90F6E"/>
    <w:rsid w:val="00E12479"/>
    <w:rsid w:val="00E214D3"/>
    <w:rsid w:val="00E55571"/>
    <w:rsid w:val="00E7684D"/>
    <w:rsid w:val="00E778C9"/>
    <w:rsid w:val="00EA3920"/>
    <w:rsid w:val="00EB7C85"/>
    <w:rsid w:val="00EC09E6"/>
    <w:rsid w:val="00EE19A3"/>
    <w:rsid w:val="00EF7AC5"/>
    <w:rsid w:val="00F3093E"/>
    <w:rsid w:val="00F340EF"/>
    <w:rsid w:val="00F6701D"/>
    <w:rsid w:val="00F84A97"/>
    <w:rsid w:val="00F87296"/>
    <w:rsid w:val="00FA43B5"/>
    <w:rsid w:val="00FC6EF1"/>
    <w:rsid w:val="00FD33C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52EEF8"/>
  <w15:docId w15:val="{80793307-5D67-4849-A7AF-C76A8B9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2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642D"/>
    <w:rPr>
      <w:sz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14642D"/>
    <w:rPr>
      <w:sz w:val="22"/>
      <w:lang w:val="x-none" w:eastAsia="en-US"/>
    </w:rPr>
  </w:style>
  <w:style w:type="character" w:styleId="CommentReference">
    <w:name w:val="annotation reference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uiPriority w:val="59"/>
    <w:locked/>
    <w:rsid w:val="00BA1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character" w:styleId="FollowedHyperlink">
    <w:name w:val="FollowedHyperlink"/>
    <w:uiPriority w:val="99"/>
    <w:semiHidden/>
    <w:unhideWhenUsed/>
    <w:rsid w:val="00B8438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aa.ac.uk/quality-code" TargetMode="External"/><Relationship Id="rId18" Type="http://schemas.openxmlformats.org/officeDocument/2006/relationships/hyperlink" Target="http://www.brunel.ac.uk/international/languagerequire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brunel.ac.uk/courses/admissions/how-to-apply-for-pg-cours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brunel.ac.uk/documents/Policies/Placement-Learning-Policy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unel.ac.uk/about/education-and-student-experienc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brunel.ac.uk/about/administration/senate-regul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aa.ac.uk/the-quality-code/subject-benchmark-statement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Templates%20and%20Proformas/Programme%20Specification%20Templa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Templates%20and%20Proformas/Postgrad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2454124605d471fb0069e6c0c8b1b1f8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730c3f4f5ed9116b98fd20df0088adbb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BB8AA-5746-470E-B509-C455619F9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B2C92-033B-48FC-9602-0C35ED2F4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59409-521F-4250-905F-78CB11FE43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D8FE6F-F920-4589-A3C3-352E45B79B9C}">
  <ds:schemaRefs>
    <ds:schemaRef ds:uri="http://purl.org/dc/terms/"/>
    <ds:schemaRef ds:uri="http://schemas.microsoft.com/office/infopath/2007/PartnerControls"/>
    <ds:schemaRef ds:uri="1e6209ee-d4c1-4f9b-ae39-f3c313c6bdc1"/>
    <ds:schemaRef ds:uri="http://purl.org/dc/elements/1.1/"/>
    <ds:schemaRef ds:uri="http://schemas.microsoft.com/office/2006/metadata/properties"/>
    <ds:schemaRef ds:uri="1994628c-3eaf-4ca2-8651-9d22ee322b5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D69A3F-442D-41A1-B445-1959BB26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628c-3eaf-4ca2-8651-9d22ee322b57"/>
    <ds:schemaRef ds:uri="1e6209ee-d4c1-4f9b-ae39-f3c313c6b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921</CharactersWithSpaces>
  <SharedDoc>false</SharedDoc>
  <HLinks>
    <vt:vector size="66" baseType="variant">
      <vt:variant>
        <vt:i4>2424838</vt:i4>
      </vt:variant>
      <vt:variant>
        <vt:i4>27</vt:i4>
      </vt:variant>
      <vt:variant>
        <vt:i4>0</vt:i4>
      </vt:variant>
      <vt:variant>
        <vt:i4>5</vt:i4>
      </vt:variant>
      <vt:variant>
        <vt:lpwstr>http://www.brunel.ac.uk/__data/assets/pdf_file/0003/389019/SR3-August-2014-onwards-approved.pdf</vt:lpwstr>
      </vt:variant>
      <vt:variant>
        <vt:lpwstr/>
      </vt:variant>
      <vt:variant>
        <vt:i4>65537</vt:i4>
      </vt:variant>
      <vt:variant>
        <vt:i4>24</vt:i4>
      </vt:variant>
      <vt:variant>
        <vt:i4>0</vt:i4>
      </vt:variant>
      <vt:variant>
        <vt:i4>5</vt:i4>
      </vt:variant>
      <vt:variant>
        <vt:lpwstr>http://www.brunel.ac.uk/about/administration/university-rules-and-regulations/senate-regulations/sr3-2013-onwards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brunel.ac.uk/international/languagerequirements</vt:lpwstr>
      </vt:variant>
      <vt:variant>
        <vt:lpwstr/>
      </vt:variant>
      <vt:variant>
        <vt:i4>4128817</vt:i4>
      </vt:variant>
      <vt:variant>
        <vt:i4>18</vt:i4>
      </vt:variant>
      <vt:variant>
        <vt:i4>0</vt:i4>
      </vt:variant>
      <vt:variant>
        <vt:i4>5</vt:i4>
      </vt:variant>
      <vt:variant>
        <vt:lpwstr>http://www.brunel.ac.uk/courses/admissions/how-to-apply-for-pg-courses</vt:lpwstr>
      </vt:variant>
      <vt:variant>
        <vt:lpwstr/>
      </vt:variant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://www.brunel.ac.uk/about/quality-assurance/collaborations</vt:lpwstr>
      </vt:variant>
      <vt:variant>
        <vt:lpwstr/>
      </vt:variant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://www.brunel.ac.uk/about/quality-assurance/collaborations</vt:lpwstr>
      </vt:variant>
      <vt:variant>
        <vt:lpwstr/>
      </vt:variant>
      <vt:variant>
        <vt:i4>4194334</vt:i4>
      </vt:variant>
      <vt:variant>
        <vt:i4>9</vt:i4>
      </vt:variant>
      <vt:variant>
        <vt:i4>0</vt:i4>
      </vt:variant>
      <vt:variant>
        <vt:i4>5</vt:i4>
      </vt:variant>
      <vt:variant>
        <vt:lpwstr>http://www.brunel.ac.uk/about/strategic-plan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publications/informationandguidance/pages/the-framework-for-higher-education-qualifications-in-england-wales-and-northern-ireland.aspx</vt:lpwstr>
      </vt:variant>
      <vt:variant>
        <vt:lpwstr/>
      </vt:variant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-standards-and-quality/the-quality-cod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../../../Programmes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../../../Program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Simpson</dc:creator>
  <cp:lastModifiedBy>Sebastian Knight (Staff)</cp:lastModifiedBy>
  <cp:revision>2</cp:revision>
  <cp:lastPrinted>2010-09-10T08:23:00Z</cp:lastPrinted>
  <dcterms:created xsi:type="dcterms:W3CDTF">2025-11-25T10:21:00Z</dcterms:created>
  <dcterms:modified xsi:type="dcterms:W3CDTF">2025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BrunelBaseAudience">
    <vt:lpwstr/>
  </property>
  <property fmtid="{D5CDD505-2E9C-101B-9397-08002B2CF9AE}" pid="4" name="ContentTypeId">
    <vt:lpwstr>0x0101008F4B3886EFEE2C458C043D167F5182D1</vt:lpwstr>
  </property>
  <property fmtid="{D5CDD505-2E9C-101B-9397-08002B2CF9AE}" pid="5" name="IsMyDocuments">
    <vt:bool>true</vt:bool>
  </property>
  <property fmtid="{D5CDD505-2E9C-101B-9397-08002B2CF9AE}" pid="6" name="MediaServiceImageTags">
    <vt:lpwstr/>
  </property>
</Properties>
</file>